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402C" w14:textId="71D4BBFF" w:rsidR="005D4AEC" w:rsidRPr="00264E39" w:rsidRDefault="005D4AEC" w:rsidP="005D4AEC">
      <w:pPr>
        <w:shd w:val="clear" w:color="auto" w:fill="DEEAF6" w:themeFill="accent5" w:themeFillTint="33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64E39">
        <w:rPr>
          <w:rFonts w:ascii="Arial" w:hAnsi="Arial" w:cs="Arial"/>
          <w:b/>
          <w:sz w:val="36"/>
          <w:szCs w:val="36"/>
        </w:rPr>
        <w:t>Easton  Parish</w:t>
      </w:r>
      <w:proofErr w:type="gramEnd"/>
      <w:r w:rsidRPr="00264E39">
        <w:rPr>
          <w:rFonts w:ascii="Arial" w:hAnsi="Arial" w:cs="Arial"/>
          <w:b/>
          <w:sz w:val="36"/>
          <w:szCs w:val="36"/>
        </w:rPr>
        <w:t xml:space="preserve"> Council</w:t>
      </w:r>
    </w:p>
    <w:p w14:paraId="53A7D2F1" w14:textId="4B686B51" w:rsidR="005D4AEC" w:rsidRDefault="005D4AEC" w:rsidP="005D4AEC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 xml:space="preserve">Financial Report </w:t>
      </w:r>
      <w:r>
        <w:rPr>
          <w:rFonts w:ascii="Arial" w:hAnsi="Arial" w:cs="Arial"/>
          <w:b/>
          <w:sz w:val="32"/>
          <w:szCs w:val="32"/>
        </w:rPr>
        <w:t>–10</w:t>
      </w:r>
      <w:r w:rsidRPr="005D4AEC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September 2018</w:t>
      </w:r>
    </w:p>
    <w:p w14:paraId="68544429" w14:textId="77777777" w:rsidR="005D4AEC" w:rsidRDefault="005D4AEC" w:rsidP="005D4A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1816574B" w14:textId="77777777" w:rsidR="009C346F" w:rsidRDefault="009C346F" w:rsidP="009C346F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Cheques presen</w:t>
      </w:r>
      <w:r>
        <w:rPr>
          <w:rFonts w:ascii="Arial" w:hAnsi="Arial" w:cs="Arial"/>
          <w:b/>
          <w:sz w:val="22"/>
          <w:szCs w:val="22"/>
        </w:rPr>
        <w:t>ted for payment at this meeting:</w:t>
      </w:r>
    </w:p>
    <w:p w14:paraId="2C1F9790" w14:textId="77777777" w:rsidR="009C346F" w:rsidRDefault="009C346F" w:rsidP="009C346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268"/>
        <w:gridCol w:w="1530"/>
      </w:tblGrid>
      <w:tr w:rsidR="009C346F" w:rsidRPr="00505C64" w14:paraId="0107767F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3063572" w14:textId="77777777" w:rsidR="009C346F" w:rsidRPr="00505C64" w:rsidRDefault="009C346F" w:rsidP="009C3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Transaction det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3D30DB" w14:textId="77777777" w:rsidR="009C346F" w:rsidRDefault="009C346F" w:rsidP="009C34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B2F">
              <w:rPr>
                <w:rFonts w:ascii="Arial" w:hAnsi="Arial" w:cs="Arial"/>
                <w:b/>
                <w:sz w:val="20"/>
                <w:szCs w:val="20"/>
              </w:rPr>
              <w:t>Precept/Reserv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687FE40" w14:textId="77777777" w:rsidR="009C346F" w:rsidRPr="00467B2F" w:rsidRDefault="009C346F" w:rsidP="009C34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31BC09" w14:textId="77777777" w:rsidR="009C346F" w:rsidRPr="00505C64" w:rsidRDefault="009C346F" w:rsidP="009C3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05C64">
              <w:rPr>
                <w:rFonts w:ascii="Arial" w:hAnsi="Arial" w:cs="Arial"/>
                <w:b/>
                <w:sz w:val="22"/>
                <w:szCs w:val="22"/>
              </w:rPr>
              <w:t>Amount  £</w:t>
            </w:r>
            <w:proofErr w:type="gramEnd"/>
          </w:p>
        </w:tc>
      </w:tr>
      <w:tr w:rsidR="009C346F" w14:paraId="148FD546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5B8" w14:textId="77777777" w:rsidR="009C346F" w:rsidRPr="00F44503" w:rsidRDefault="009C346F" w:rsidP="009C3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>PC – Busines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17470" w14:textId="77777777" w:rsidR="009C346F" w:rsidRDefault="009C346F" w:rsidP="009C34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C9B54" w14:textId="77777777" w:rsidR="009C346F" w:rsidRPr="00107FD5" w:rsidRDefault="009C346F" w:rsidP="009C34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7B6" w14:paraId="31AFF031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1DD" w14:textId="35B562CD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illage grass cutting – J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F8769" w14:textId="0A3E2866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0A7ED1" w14:textId="478EE3B6" w:rsidR="00EC27B6" w:rsidRPr="00107FD5" w:rsidRDefault="00EC27B6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.20</w:t>
            </w:r>
          </w:p>
        </w:tc>
      </w:tr>
      <w:tr w:rsidR="00EC27B6" w14:paraId="6A8CE0F6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097" w14:textId="6875D8DC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illage grass cutting – 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C640F" w14:textId="09DC8EB0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C7802B" w14:textId="4FC28AF8" w:rsidR="00EC27B6" w:rsidRPr="00107FD5" w:rsidRDefault="00EC27B6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.00</w:t>
            </w:r>
          </w:p>
        </w:tc>
      </w:tr>
      <w:tr w:rsidR="00EC27B6" w14:paraId="71CCF757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A93" w14:textId="1C2759F4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WL Contractors – install concrete recycling bins pad- ca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E0E3" w14:textId="75CC52C6" w:rsidR="00EC27B6" w:rsidRDefault="00CE290E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E22E2" w14:textId="755A1B5D" w:rsidR="00EC27B6" w:rsidRPr="00107FD5" w:rsidRDefault="00EC27B6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</w:tr>
      <w:tr w:rsidR="00EC27B6" w14:paraId="16D3AD5A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A22" w14:textId="69F160A4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B8FC" w14:textId="1DF8EB04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58532" w14:textId="21B872BC" w:rsidR="00EC27B6" w:rsidRPr="00107FD5" w:rsidRDefault="00EC27B6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820018" w14:paraId="25317AEB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589" w14:textId="5A91A90E" w:rsidR="00820018" w:rsidRDefault="00820018" w:rsidP="00820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F952" w14:textId="210F61E5" w:rsidR="00820018" w:rsidRDefault="00820018" w:rsidP="00820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57C61" w14:textId="6E0705BA" w:rsidR="00820018" w:rsidRPr="00107FD5" w:rsidRDefault="00AD48B1" w:rsidP="00820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20018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821F9A" w14:paraId="07F36D2E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5F2" w14:textId="544856B5" w:rsidR="00821F9A" w:rsidRDefault="00821F9A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imbursement – Cllr Piggott-special delivery-AG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4221" w14:textId="7633477A" w:rsidR="00821F9A" w:rsidRDefault="00821F9A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-station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4D530" w14:textId="6FD0A79E" w:rsidR="00821F9A" w:rsidRPr="00107FD5" w:rsidRDefault="00601365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</w:tr>
      <w:tr w:rsidR="00821F9A" w14:paraId="268E134F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E17" w14:textId="424D6CDF" w:rsidR="00821F9A" w:rsidRPr="00601365" w:rsidRDefault="00601365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vor Brown- Internal Aud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799E" w14:textId="5A69B08F" w:rsidR="00821F9A" w:rsidRDefault="00601365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E4D08" w14:textId="6CF3A392" w:rsidR="00821F9A" w:rsidRPr="00107FD5" w:rsidRDefault="009B5E03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00</w:t>
            </w:r>
          </w:p>
        </w:tc>
      </w:tr>
      <w:tr w:rsidR="00821F9A" w14:paraId="2733392D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6C8" w14:textId="70ABFB6C" w:rsidR="00821F9A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PAS – sub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1BEF7" w14:textId="15DBBFCA" w:rsidR="00821F9A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27C813" w14:textId="2AB915B9" w:rsidR="00821F9A" w:rsidRPr="00107FD5" w:rsidRDefault="009B5E03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</w:tr>
      <w:tr w:rsidR="00821F9A" w14:paraId="65A5CB03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074" w14:textId="5BB72B66" w:rsidR="00821F9A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illage grass cu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B295" w14:textId="20F71DD9" w:rsidR="00821F9A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9B9B2" w14:textId="06C5B6EE" w:rsidR="00821F9A" w:rsidRPr="00107FD5" w:rsidRDefault="009B5E03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40</w:t>
            </w:r>
          </w:p>
        </w:tc>
      </w:tr>
      <w:tr w:rsidR="00821F9A" w14:paraId="70951103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F65" w14:textId="46E0AC32" w:rsidR="00821F9A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-Imbursement –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.Eastell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stage for AG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6110" w14:textId="1603B311" w:rsidR="00821F9A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-station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2787E3" w14:textId="37AAD1A3" w:rsidR="00821F9A" w:rsidRPr="00107FD5" w:rsidRDefault="009B5E03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</w:tr>
      <w:tr w:rsidR="00821F9A" w14:paraId="0F7C062A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E94" w14:textId="28A67F51" w:rsidR="00821F9A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-donation s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CF7" w14:textId="4D2A3B0C" w:rsidR="00821F9A" w:rsidRDefault="00D2149C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ADA78" w14:textId="37612269" w:rsidR="00821F9A" w:rsidRDefault="009B5E03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601365" w14:paraId="4AD84CF4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C16" w14:textId="3C8921A1" w:rsidR="00601365" w:rsidRDefault="009B5E03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Ambulance -donation s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FE2" w14:textId="6BCA5F5F" w:rsidR="00601365" w:rsidRDefault="00D2149C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E6D6A" w14:textId="76479AD0" w:rsidR="00601365" w:rsidRDefault="009B5E03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D2149C" w14:paraId="56A9FD65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209" w14:textId="1A491B8B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rass cu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EE0" w14:textId="73338A6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9CA4" w14:textId="5E653346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.20</w:t>
            </w:r>
          </w:p>
        </w:tc>
      </w:tr>
      <w:tr w:rsidR="00D2149C" w14:paraId="2355A6F2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80D" w14:textId="6909AB23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xclusive rights burial b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20E" w14:textId="6D6E1DEB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B9ED" w14:textId="6850C2EE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</w:p>
        </w:tc>
      </w:tr>
      <w:tr w:rsidR="00D2149C" w14:paraId="4FD025DF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490" w14:textId="4A664C9B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.East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lerks salary -six mon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3F3" w14:textId="56936E16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250BD" w14:textId="0244C955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08.33</w:t>
            </w:r>
          </w:p>
        </w:tc>
      </w:tr>
      <w:tr w:rsidR="00D2149C" w14:paraId="15B8CDD3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7ED" w14:textId="17B9A59A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.East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lerks exp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FF0" w14:textId="691E49DD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7927" w14:textId="383F5722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10</w:t>
            </w:r>
          </w:p>
        </w:tc>
      </w:tr>
      <w:tr w:rsidR="00D2149C" w14:paraId="50B87518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EC0" w14:textId="71BB141D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 – Clerk salary commi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2A2" w14:textId="0B5B93C8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743E" w14:textId="7BA048C5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.00</w:t>
            </w:r>
          </w:p>
        </w:tc>
      </w:tr>
      <w:tr w:rsidR="00D2149C" w14:paraId="76711320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CEB" w14:textId="5E590525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funding- Village H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640" w14:textId="79FF6F2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Reser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C58B" w14:textId="18660E21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D2149C" w14:paraId="62D37C7F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1A3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3A6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2924D" w14:textId="77777777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49C" w14:paraId="4845BC1F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132" w14:textId="77777777" w:rsidR="00D2149C" w:rsidRPr="00F44503" w:rsidRDefault="00D2149C" w:rsidP="00D21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>PC – Funds - Neighbourhood Plan Reser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DE2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C553" w14:textId="77777777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49C" w14:paraId="47915EDB" w14:textId="77777777" w:rsidTr="00CE290E">
        <w:trPr>
          <w:trHeight w:val="13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5E2" w14:textId="11030703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Character assess Workshop – 21</w:t>
            </w:r>
            <w:r w:rsidRPr="00AD48B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A09" w14:textId="41A8E405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2C0F5" w14:textId="4C8AEDFC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</w:tr>
      <w:tr w:rsidR="00D2149C" w14:paraId="405DAE0A" w14:textId="77777777" w:rsidTr="00CE290E">
        <w:trPr>
          <w:trHeight w:val="13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93A" w14:textId="45722014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tapr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rinting Summer Event Flyers (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95B" w14:textId="12179E2C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9DF05" w14:textId="723F0BBE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00</w:t>
            </w:r>
          </w:p>
        </w:tc>
      </w:tr>
      <w:tr w:rsidR="00D2149C" w14:paraId="12C5B7D8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632" w14:textId="6FF68CFD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Event – Prosecco (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B65" w14:textId="6F463B04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55A7" w14:textId="4E2B7761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.91</w:t>
            </w:r>
          </w:p>
        </w:tc>
      </w:tr>
      <w:tr w:rsidR="00D2149C" w14:paraId="5BB232A1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B4D" w14:textId="22135355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er Event – N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cho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Napkins, table cloths (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3E8" w14:textId="3E0B3DD0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E465832" w14:textId="7C4EAA42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9</w:t>
            </w:r>
          </w:p>
        </w:tc>
      </w:tr>
      <w:tr w:rsidR="00D2149C" w14:paraId="2D6E3DDF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ABB" w14:textId="6D4A778F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Event – Plastic glasses (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D2F585" w14:textId="7C24A851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C422" w14:textId="1BED7352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1F9A">
              <w:rPr>
                <w:rFonts w:ascii="Arial" w:hAnsi="Arial" w:cs="Arial"/>
                <w:b/>
                <w:sz w:val="20"/>
                <w:szCs w:val="20"/>
              </w:rPr>
              <w:t>204.99)</w:t>
            </w:r>
            <w:r>
              <w:rPr>
                <w:rFonts w:ascii="Arial" w:hAnsi="Arial" w:cs="Arial"/>
                <w:sz w:val="22"/>
                <w:szCs w:val="22"/>
              </w:rPr>
              <w:t>15.99</w:t>
            </w:r>
          </w:p>
        </w:tc>
      </w:tr>
      <w:tr w:rsidR="00D2149C" w14:paraId="3C600B69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906" w14:textId="3F7C5256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 Drop – Flyers advertising Summer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9B8673" w14:textId="1F6F8A61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1B740" w14:textId="151C7C9D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.84</w:t>
            </w:r>
          </w:p>
        </w:tc>
      </w:tr>
      <w:tr w:rsidR="00D2149C" w14:paraId="09D9E236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0D1" w14:textId="407DCAB3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summer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A7242B" w14:textId="29DEF3B4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289D" w14:textId="65474C00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00</w:t>
            </w:r>
          </w:p>
        </w:tc>
      </w:tr>
      <w:tr w:rsidR="00D2149C" w14:paraId="1F3A49A1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DBC" w14:textId="724F2C6C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Plates-Mrs H Neil – reimburs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FC9B4" w14:textId="7D6410BB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9F85F" w14:textId="726F444F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83</w:t>
            </w:r>
          </w:p>
        </w:tc>
      </w:tr>
      <w:tr w:rsidR="00D2149C" w14:paraId="32C01919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67D" w14:textId="5408D298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borah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memade Bakes – Caterer for summer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D61845" w14:textId="75B6E859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DFE42" w14:textId="336EC46B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.00</w:t>
            </w:r>
          </w:p>
        </w:tc>
      </w:tr>
      <w:tr w:rsidR="00D2149C" w14:paraId="5A083C9A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020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6D32FF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A4365" w14:textId="77777777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49C" w14:paraId="2DCBEC2D" w14:textId="77777777" w:rsidTr="00CE290E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F35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57FC2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84E9A" w14:textId="7452D8C8" w:rsidR="00D2149C" w:rsidRPr="00380369" w:rsidRDefault="00D2149C" w:rsidP="00D2149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066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C6BCB" w14:textId="7C83F329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369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F18" w14:textId="77777777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FC042B5" w14:textId="53FCBA15" w:rsidR="00D2149C" w:rsidRPr="00380369" w:rsidRDefault="00D2149C" w:rsidP="00D2149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369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D15513">
              <w:rPr>
                <w:rFonts w:ascii="Arial" w:hAnsi="Arial" w:cs="Arial"/>
                <w:b/>
                <w:sz w:val="22"/>
                <w:szCs w:val="22"/>
              </w:rPr>
              <w:t>6,815.50</w:t>
            </w:r>
          </w:p>
        </w:tc>
      </w:tr>
    </w:tbl>
    <w:p w14:paraId="49C5D9E0" w14:textId="77777777" w:rsidR="005D4AEC" w:rsidRPr="00D42F99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 xml:space="preserve">Current position before above </w:t>
      </w:r>
      <w:r>
        <w:rPr>
          <w:rFonts w:ascii="Arial" w:hAnsi="Arial" w:cs="Arial"/>
          <w:b/>
          <w:sz w:val="22"/>
          <w:szCs w:val="22"/>
        </w:rPr>
        <w:t>amounts</w:t>
      </w:r>
      <w:r w:rsidRPr="00D42F99">
        <w:rPr>
          <w:rFonts w:ascii="Arial" w:hAnsi="Arial" w:cs="Arial"/>
          <w:b/>
          <w:sz w:val="22"/>
          <w:szCs w:val="22"/>
        </w:rPr>
        <w:t xml:space="preserve"> are paid:</w:t>
      </w:r>
    </w:p>
    <w:p w14:paraId="46444D7A" w14:textId="430816D7" w:rsidR="005D4AEC" w:rsidRPr="00F0094E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60092">
        <w:rPr>
          <w:rFonts w:ascii="Arial" w:hAnsi="Arial" w:cs="Arial"/>
          <w:b/>
          <w:sz w:val="22"/>
          <w:szCs w:val="22"/>
        </w:rPr>
        <w:t>Community Account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£ </w:t>
      </w:r>
      <w:r w:rsidR="0031140B">
        <w:rPr>
          <w:rFonts w:ascii="Arial" w:hAnsi="Arial" w:cs="Arial"/>
          <w:b/>
          <w:sz w:val="22"/>
          <w:szCs w:val="22"/>
        </w:rPr>
        <w:t>31,753.28 (</w:t>
      </w:r>
      <w:r>
        <w:rPr>
          <w:rFonts w:ascii="Arial" w:hAnsi="Arial" w:cs="Arial"/>
          <w:b/>
          <w:sz w:val="22"/>
          <w:szCs w:val="22"/>
        </w:rPr>
        <w:t>includes CIL receipt from SCDC)</w:t>
      </w:r>
    </w:p>
    <w:p w14:paraId="455D18C3" w14:textId="77777777" w:rsidR="005D4AEC" w:rsidRPr="00E60092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Savings</w:t>
      </w:r>
      <w:r w:rsidRPr="00E60092">
        <w:rPr>
          <w:rFonts w:ascii="Arial" w:hAnsi="Arial" w:cs="Arial"/>
          <w:b/>
          <w:sz w:val="22"/>
          <w:szCs w:val="22"/>
        </w:rPr>
        <w:t xml:space="preserve"> Accou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£ </w:t>
      </w:r>
      <w:r>
        <w:rPr>
          <w:rFonts w:ascii="Arial" w:hAnsi="Arial" w:cs="Arial"/>
          <w:b/>
          <w:sz w:val="22"/>
          <w:szCs w:val="22"/>
        </w:rPr>
        <w:t>11,945.84</w:t>
      </w:r>
    </w:p>
    <w:p w14:paraId="1F8BC9B5" w14:textId="77777777" w:rsidR="005D4AEC" w:rsidRPr="00D42F99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D42F99">
        <w:rPr>
          <w:rFonts w:ascii="Arial" w:hAnsi="Arial" w:cs="Arial"/>
          <w:b/>
          <w:sz w:val="22"/>
          <w:szCs w:val="22"/>
        </w:rPr>
        <w:t>____________</w:t>
      </w:r>
    </w:p>
    <w:p w14:paraId="50C5E890" w14:textId="77777777" w:rsidR="005D4AEC" w:rsidRDefault="005D4AEC" w:rsidP="005D4AEC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2F99">
        <w:rPr>
          <w:rFonts w:ascii="Arial" w:hAnsi="Arial" w:cs="Arial"/>
          <w:b/>
          <w:sz w:val="22"/>
          <w:szCs w:val="22"/>
        </w:rPr>
        <w:t xml:space="preserve">TOTAL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18F0">
        <w:rPr>
          <w:rFonts w:ascii="Arial" w:hAnsi="Arial" w:cs="Arial"/>
          <w:b/>
          <w:sz w:val="22"/>
          <w:szCs w:val="22"/>
          <w:highlight w:val="yellow"/>
        </w:rPr>
        <w:t>£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40,156.00</w:t>
      </w:r>
    </w:p>
    <w:p w14:paraId="5377C4E9" w14:textId="77777777" w:rsidR="005D4AEC" w:rsidRDefault="005D4AEC" w:rsidP="005D4AEC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</w:p>
    <w:p w14:paraId="34CA0E5D" w14:textId="77777777" w:rsidR="005D4AEC" w:rsidRPr="00AE39A7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2E0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4695D8F5" w14:textId="77777777" w:rsidR="005D4AEC" w:rsidRPr="00D42F99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3640"/>
        <w:gridCol w:w="1386"/>
        <w:gridCol w:w="1536"/>
        <w:gridCol w:w="1395"/>
        <w:gridCol w:w="1347"/>
      </w:tblGrid>
      <w:tr w:rsidR="005D4AEC" w:rsidRPr="00AA58F1" w14:paraId="2BCB1E3B" w14:textId="77777777" w:rsidTr="005D4AEC">
        <w:tc>
          <w:tcPr>
            <w:tcW w:w="1152" w:type="dxa"/>
          </w:tcPr>
          <w:p w14:paraId="7927B7AD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03BE607C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86" w:type="dxa"/>
          </w:tcPr>
          <w:p w14:paraId="3988399B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36" w:type="dxa"/>
          </w:tcPr>
          <w:p w14:paraId="3A16D0DE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395" w:type="dxa"/>
          </w:tcPr>
          <w:p w14:paraId="18579B29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ceip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1347" w:type="dxa"/>
          </w:tcPr>
          <w:p w14:paraId="73E82472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Bal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</w:tr>
      <w:tr w:rsidR="005D4AEC" w:rsidRPr="004268EA" w14:paraId="03C5811F" w14:textId="77777777" w:rsidTr="005D4AEC">
        <w:tc>
          <w:tcPr>
            <w:tcW w:w="1152" w:type="dxa"/>
          </w:tcPr>
          <w:p w14:paraId="1D72A7A7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52966BA9" w14:textId="77777777" w:rsidR="005D4AEC" w:rsidRPr="00210634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FAD22DC" w14:textId="77777777" w:rsidR="005D4AEC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01F4469" w14:textId="77777777" w:rsidR="005D4AEC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A905EF7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F97F601" w14:textId="5E6B9F9B" w:rsidR="005D4AEC" w:rsidRPr="005D4AEC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D4AEC">
              <w:rPr>
                <w:rFonts w:ascii="Arial" w:hAnsi="Arial" w:cs="Arial"/>
                <w:b/>
                <w:sz w:val="22"/>
                <w:szCs w:val="22"/>
              </w:rPr>
              <w:t>26,210.16</w:t>
            </w:r>
          </w:p>
        </w:tc>
      </w:tr>
      <w:tr w:rsidR="005D4AEC" w:rsidRPr="004268EA" w14:paraId="7AF240C9" w14:textId="77777777" w:rsidTr="005D4AEC">
        <w:tc>
          <w:tcPr>
            <w:tcW w:w="1152" w:type="dxa"/>
          </w:tcPr>
          <w:p w14:paraId="51C27C72" w14:textId="1F1922EF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.18</w:t>
            </w:r>
          </w:p>
        </w:tc>
        <w:tc>
          <w:tcPr>
            <w:tcW w:w="3640" w:type="dxa"/>
          </w:tcPr>
          <w:p w14:paraId="2D2CF45C" w14:textId="5B60BFC2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on Electricity -Car Park</w:t>
            </w:r>
          </w:p>
        </w:tc>
        <w:tc>
          <w:tcPr>
            <w:tcW w:w="1386" w:type="dxa"/>
            <w:vAlign w:val="center"/>
          </w:tcPr>
          <w:p w14:paraId="30A74A2F" w14:textId="25D724FC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85</w:t>
            </w:r>
          </w:p>
        </w:tc>
        <w:tc>
          <w:tcPr>
            <w:tcW w:w="1536" w:type="dxa"/>
          </w:tcPr>
          <w:p w14:paraId="1CD5C1F8" w14:textId="5BA075AA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1395" w:type="dxa"/>
          </w:tcPr>
          <w:p w14:paraId="4F7F1937" w14:textId="16FF66D1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9F72FD1" w14:textId="5F182515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45.50</w:t>
            </w:r>
          </w:p>
        </w:tc>
      </w:tr>
      <w:tr w:rsidR="005D4AEC" w:rsidRPr="004268EA" w14:paraId="104A976B" w14:textId="77777777" w:rsidTr="005D4AEC">
        <w:tc>
          <w:tcPr>
            <w:tcW w:w="1152" w:type="dxa"/>
          </w:tcPr>
          <w:p w14:paraId="3AAC5362" w14:textId="27593FBB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.18</w:t>
            </w:r>
          </w:p>
        </w:tc>
        <w:tc>
          <w:tcPr>
            <w:tcW w:w="3640" w:type="dxa"/>
          </w:tcPr>
          <w:p w14:paraId="0007B3E4" w14:textId="2FAE3E9F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FP- Top bar swings replacement</w:t>
            </w:r>
          </w:p>
        </w:tc>
        <w:tc>
          <w:tcPr>
            <w:tcW w:w="1386" w:type="dxa"/>
            <w:vAlign w:val="center"/>
          </w:tcPr>
          <w:p w14:paraId="428CEAC6" w14:textId="44AA5ED1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88</w:t>
            </w:r>
          </w:p>
        </w:tc>
        <w:tc>
          <w:tcPr>
            <w:tcW w:w="1536" w:type="dxa"/>
          </w:tcPr>
          <w:p w14:paraId="33178992" w14:textId="4A026306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1395" w:type="dxa"/>
          </w:tcPr>
          <w:p w14:paraId="29056CC6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02AAD63" w14:textId="0B94632C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545.50</w:t>
            </w:r>
          </w:p>
        </w:tc>
      </w:tr>
      <w:tr w:rsidR="005D4AEC" w:rsidRPr="004268EA" w14:paraId="4235B04F" w14:textId="77777777" w:rsidTr="005D4AEC">
        <w:tc>
          <w:tcPr>
            <w:tcW w:w="1152" w:type="dxa"/>
          </w:tcPr>
          <w:p w14:paraId="189F9F4B" w14:textId="0F005F4E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8</w:t>
            </w:r>
          </w:p>
        </w:tc>
        <w:tc>
          <w:tcPr>
            <w:tcW w:w="3640" w:type="dxa"/>
          </w:tcPr>
          <w:p w14:paraId="3EAEB54C" w14:textId="1D3641ED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-reimburse batteries</w:t>
            </w:r>
          </w:p>
        </w:tc>
        <w:tc>
          <w:tcPr>
            <w:tcW w:w="1386" w:type="dxa"/>
            <w:vAlign w:val="center"/>
          </w:tcPr>
          <w:p w14:paraId="4F6DEF2A" w14:textId="551E28E2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86</w:t>
            </w:r>
          </w:p>
        </w:tc>
        <w:tc>
          <w:tcPr>
            <w:tcW w:w="1536" w:type="dxa"/>
          </w:tcPr>
          <w:p w14:paraId="477CEDD5" w14:textId="36A1FA9B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1395" w:type="dxa"/>
          </w:tcPr>
          <w:p w14:paraId="1EBCDA79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E16227B" w14:textId="179E62EC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537,04</w:t>
            </w:r>
          </w:p>
        </w:tc>
      </w:tr>
      <w:tr w:rsidR="005D4AEC" w:rsidRPr="004268EA" w14:paraId="01C22641" w14:textId="77777777" w:rsidTr="005D4AEC">
        <w:tc>
          <w:tcPr>
            <w:tcW w:w="1152" w:type="dxa"/>
          </w:tcPr>
          <w:p w14:paraId="20B9A88F" w14:textId="3E7F7739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8</w:t>
            </w:r>
          </w:p>
        </w:tc>
        <w:tc>
          <w:tcPr>
            <w:tcW w:w="3640" w:type="dxa"/>
          </w:tcPr>
          <w:p w14:paraId="0D8431F8" w14:textId="516349C4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 Assistance-NP</w:t>
            </w:r>
          </w:p>
        </w:tc>
        <w:tc>
          <w:tcPr>
            <w:tcW w:w="1386" w:type="dxa"/>
            <w:vAlign w:val="center"/>
          </w:tcPr>
          <w:p w14:paraId="237DBD87" w14:textId="745D75FD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89</w:t>
            </w:r>
          </w:p>
        </w:tc>
        <w:tc>
          <w:tcPr>
            <w:tcW w:w="1536" w:type="dxa"/>
          </w:tcPr>
          <w:p w14:paraId="29DCB3FE" w14:textId="7D06848C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1395" w:type="dxa"/>
          </w:tcPr>
          <w:p w14:paraId="12F1E9D9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5A4E3C0" w14:textId="22ED3EFE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29.04</w:t>
            </w:r>
          </w:p>
        </w:tc>
      </w:tr>
      <w:tr w:rsidR="005D4AEC" w:rsidRPr="004268EA" w14:paraId="19031401" w14:textId="77777777" w:rsidTr="005D4AEC">
        <w:tc>
          <w:tcPr>
            <w:tcW w:w="1152" w:type="dxa"/>
          </w:tcPr>
          <w:p w14:paraId="10423580" w14:textId="758AAB20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570B3795" w14:textId="01648EEA" w:rsidR="005D4AEC" w:rsidRPr="00172F36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dywe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 PAYE services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.Dicks</w:t>
            </w:r>
            <w:proofErr w:type="spellEnd"/>
            <w:proofErr w:type="gramEnd"/>
          </w:p>
        </w:tc>
        <w:tc>
          <w:tcPr>
            <w:tcW w:w="1386" w:type="dxa"/>
            <w:vAlign w:val="center"/>
          </w:tcPr>
          <w:p w14:paraId="646035EE" w14:textId="61DC6116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5</w:t>
            </w:r>
          </w:p>
        </w:tc>
        <w:tc>
          <w:tcPr>
            <w:tcW w:w="1536" w:type="dxa"/>
          </w:tcPr>
          <w:p w14:paraId="5A01CD64" w14:textId="05E0E410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1395" w:type="dxa"/>
          </w:tcPr>
          <w:p w14:paraId="12315EAE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B09FB87" w14:textId="503C9F5B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81.04</w:t>
            </w:r>
          </w:p>
        </w:tc>
      </w:tr>
      <w:tr w:rsidR="005D4AEC" w:rsidRPr="004268EA" w14:paraId="3009BAF4" w14:textId="77777777" w:rsidTr="005D4AEC">
        <w:tc>
          <w:tcPr>
            <w:tcW w:w="1152" w:type="dxa"/>
            <w:shd w:val="clear" w:color="auto" w:fill="FFFFFF" w:themeFill="background1"/>
          </w:tcPr>
          <w:p w14:paraId="2623396A" w14:textId="20EFAD29" w:rsidR="005D4AEC" w:rsidRPr="00F97B41" w:rsidRDefault="00DD318F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6.18</w:t>
            </w:r>
          </w:p>
        </w:tc>
        <w:tc>
          <w:tcPr>
            <w:tcW w:w="3640" w:type="dxa"/>
            <w:shd w:val="clear" w:color="auto" w:fill="FFFFFF" w:themeFill="background1"/>
          </w:tcPr>
          <w:p w14:paraId="305E6330" w14:textId="4AA70F52" w:rsidR="005D4AEC" w:rsidRPr="006A3663" w:rsidRDefault="00DD318F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b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penses -NP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00FED73" w14:textId="16ECBB4F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0</w:t>
            </w:r>
          </w:p>
        </w:tc>
        <w:tc>
          <w:tcPr>
            <w:tcW w:w="1536" w:type="dxa"/>
            <w:shd w:val="clear" w:color="auto" w:fill="FFFFFF" w:themeFill="background1"/>
          </w:tcPr>
          <w:p w14:paraId="6E15136A" w14:textId="098B5CAA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1395" w:type="dxa"/>
            <w:shd w:val="clear" w:color="auto" w:fill="FFFFFF" w:themeFill="background1"/>
          </w:tcPr>
          <w:p w14:paraId="3996C404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7EAA6B1" w14:textId="5C938E5B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47.54</w:t>
            </w:r>
          </w:p>
        </w:tc>
      </w:tr>
      <w:tr w:rsidR="005D4AEC" w:rsidRPr="004268EA" w14:paraId="3D798B58" w14:textId="77777777" w:rsidTr="005D4AEC">
        <w:tc>
          <w:tcPr>
            <w:tcW w:w="1152" w:type="dxa"/>
          </w:tcPr>
          <w:p w14:paraId="0055F6A4" w14:textId="50C446E0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7CE39671" w14:textId="1FC18AC9" w:rsidR="005D4AEC" w:rsidRPr="00F97B41" w:rsidRDefault="00DD318F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 April</w:t>
            </w:r>
          </w:p>
        </w:tc>
        <w:tc>
          <w:tcPr>
            <w:tcW w:w="1386" w:type="dxa"/>
            <w:vAlign w:val="center"/>
          </w:tcPr>
          <w:p w14:paraId="420F54FA" w14:textId="02EB458E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1</w:t>
            </w:r>
          </w:p>
        </w:tc>
        <w:tc>
          <w:tcPr>
            <w:tcW w:w="1536" w:type="dxa"/>
          </w:tcPr>
          <w:p w14:paraId="613BE0A5" w14:textId="6EC347F6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.80</w:t>
            </w:r>
          </w:p>
        </w:tc>
        <w:tc>
          <w:tcPr>
            <w:tcW w:w="1395" w:type="dxa"/>
          </w:tcPr>
          <w:p w14:paraId="51261460" w14:textId="05FF6196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CE87912" w14:textId="67C97710" w:rsidR="005D4AEC" w:rsidRPr="00F97B41" w:rsidRDefault="00DD318F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194.74</w:t>
            </w:r>
          </w:p>
        </w:tc>
      </w:tr>
      <w:tr w:rsidR="005D4AEC" w:rsidRPr="004268EA" w14:paraId="29BB3EE0" w14:textId="77777777" w:rsidTr="005D4AEC">
        <w:tc>
          <w:tcPr>
            <w:tcW w:w="1152" w:type="dxa"/>
          </w:tcPr>
          <w:p w14:paraId="7AE386B5" w14:textId="04CBEE5E" w:rsidR="005D4AEC" w:rsidRPr="00F97B41" w:rsidRDefault="00820018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18</w:t>
            </w:r>
          </w:p>
        </w:tc>
        <w:tc>
          <w:tcPr>
            <w:tcW w:w="3640" w:type="dxa"/>
          </w:tcPr>
          <w:p w14:paraId="05B3C27F" w14:textId="0C25A72F" w:rsidR="005D4AEC" w:rsidRPr="00F97B41" w:rsidRDefault="00820018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1386" w:type="dxa"/>
            <w:vAlign w:val="center"/>
          </w:tcPr>
          <w:p w14:paraId="5C39359C" w14:textId="16A4C485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2</w:t>
            </w:r>
          </w:p>
        </w:tc>
        <w:tc>
          <w:tcPr>
            <w:tcW w:w="1536" w:type="dxa"/>
          </w:tcPr>
          <w:p w14:paraId="19CA99B6" w14:textId="5B10CBD4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00</w:t>
            </w:r>
          </w:p>
        </w:tc>
        <w:tc>
          <w:tcPr>
            <w:tcW w:w="1395" w:type="dxa"/>
          </w:tcPr>
          <w:p w14:paraId="0C778E26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194EFAA" w14:textId="4B6A3329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100.74</w:t>
            </w:r>
          </w:p>
        </w:tc>
      </w:tr>
      <w:tr w:rsidR="005D4AEC" w:rsidRPr="004268EA" w14:paraId="548A6A0B" w14:textId="77777777" w:rsidTr="005D4AEC">
        <w:tc>
          <w:tcPr>
            <w:tcW w:w="1152" w:type="dxa"/>
          </w:tcPr>
          <w:p w14:paraId="0F67E35B" w14:textId="77777777" w:rsidR="005D4AEC" w:rsidRPr="00F97B41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1F89D494" w14:textId="4267FC56" w:rsidR="005D4AEC" w:rsidRPr="00F97B41" w:rsidRDefault="00820018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1386" w:type="dxa"/>
            <w:vAlign w:val="center"/>
          </w:tcPr>
          <w:p w14:paraId="05AD064A" w14:textId="12D4DAF2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3</w:t>
            </w:r>
          </w:p>
        </w:tc>
        <w:tc>
          <w:tcPr>
            <w:tcW w:w="1536" w:type="dxa"/>
          </w:tcPr>
          <w:p w14:paraId="59D6F429" w14:textId="532C5217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2661BA56" w14:textId="03B12C9D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E364F3C" w14:textId="2ECCAD43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78.74</w:t>
            </w:r>
          </w:p>
        </w:tc>
      </w:tr>
      <w:tr w:rsidR="005D4AEC" w:rsidRPr="004268EA" w14:paraId="6AF30460" w14:textId="77777777" w:rsidTr="005D4AEC">
        <w:tc>
          <w:tcPr>
            <w:tcW w:w="1152" w:type="dxa"/>
          </w:tcPr>
          <w:p w14:paraId="5D12F924" w14:textId="2B63E7DF" w:rsidR="005D4AEC" w:rsidRPr="00F97B41" w:rsidRDefault="00820018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.18</w:t>
            </w:r>
          </w:p>
        </w:tc>
        <w:tc>
          <w:tcPr>
            <w:tcW w:w="3640" w:type="dxa"/>
          </w:tcPr>
          <w:p w14:paraId="3BECCF6B" w14:textId="12E7B28B" w:rsidR="005D4AEC" w:rsidRPr="00D27AE2" w:rsidRDefault="00820018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-Summer event History exhibition</w:t>
            </w:r>
          </w:p>
        </w:tc>
        <w:tc>
          <w:tcPr>
            <w:tcW w:w="1386" w:type="dxa"/>
            <w:vAlign w:val="center"/>
          </w:tcPr>
          <w:p w14:paraId="06DE0096" w14:textId="5065CE92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9</w:t>
            </w:r>
          </w:p>
        </w:tc>
        <w:tc>
          <w:tcPr>
            <w:tcW w:w="1536" w:type="dxa"/>
          </w:tcPr>
          <w:p w14:paraId="0DC91D43" w14:textId="12463498" w:rsidR="005D4AEC" w:rsidRPr="00F97B41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1395" w:type="dxa"/>
          </w:tcPr>
          <w:p w14:paraId="7774519A" w14:textId="667D41B0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46B7EFA" w14:textId="6E4DD7AC" w:rsidR="005D4AEC" w:rsidRPr="00103D58" w:rsidRDefault="00820018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937.31</w:t>
            </w:r>
          </w:p>
        </w:tc>
      </w:tr>
      <w:tr w:rsidR="005D4AEC" w:rsidRPr="004268EA" w14:paraId="0F3AE4D9" w14:textId="77777777" w:rsidTr="005D4AEC">
        <w:tc>
          <w:tcPr>
            <w:tcW w:w="1152" w:type="dxa"/>
          </w:tcPr>
          <w:p w14:paraId="07FBC2A0" w14:textId="7EEDCD75" w:rsidR="005D4AEC" w:rsidRPr="00F97B41" w:rsidRDefault="00821F9A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.18</w:t>
            </w:r>
          </w:p>
        </w:tc>
        <w:tc>
          <w:tcPr>
            <w:tcW w:w="3640" w:type="dxa"/>
          </w:tcPr>
          <w:p w14:paraId="60662F64" w14:textId="0B2242ED" w:rsidR="005D4AEC" w:rsidRPr="00D27AE2" w:rsidRDefault="00821F9A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PSum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ent reimburs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</w:p>
        </w:tc>
        <w:tc>
          <w:tcPr>
            <w:tcW w:w="1386" w:type="dxa"/>
            <w:vAlign w:val="center"/>
          </w:tcPr>
          <w:p w14:paraId="4B35032B" w14:textId="21256A17" w:rsidR="005D4AEC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9</w:t>
            </w:r>
          </w:p>
        </w:tc>
        <w:tc>
          <w:tcPr>
            <w:tcW w:w="1536" w:type="dxa"/>
          </w:tcPr>
          <w:p w14:paraId="4BC75B6B" w14:textId="6FA1FB53" w:rsidR="005D4AEC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.99</w:t>
            </w:r>
          </w:p>
        </w:tc>
        <w:tc>
          <w:tcPr>
            <w:tcW w:w="1395" w:type="dxa"/>
          </w:tcPr>
          <w:p w14:paraId="3A0AE6B2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F4117CD" w14:textId="1B9F7484" w:rsidR="005D4AEC" w:rsidRPr="00103D58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732.32</w:t>
            </w:r>
          </w:p>
        </w:tc>
      </w:tr>
      <w:tr w:rsidR="005D4AEC" w:rsidRPr="004268EA" w14:paraId="1F1600A9" w14:textId="77777777" w:rsidTr="005D4AEC">
        <w:tc>
          <w:tcPr>
            <w:tcW w:w="1152" w:type="dxa"/>
          </w:tcPr>
          <w:p w14:paraId="616A1659" w14:textId="45A46348" w:rsidR="005D4AEC" w:rsidRPr="00F97B41" w:rsidRDefault="00821F9A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.18</w:t>
            </w:r>
          </w:p>
        </w:tc>
        <w:tc>
          <w:tcPr>
            <w:tcW w:w="3640" w:type="dxa"/>
          </w:tcPr>
          <w:p w14:paraId="3DE8330B" w14:textId="7E3FF78B" w:rsidR="005D4AEC" w:rsidRPr="00D27AE2" w:rsidRDefault="00821F9A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ty 2</w:t>
            </w:r>
            <w:r w:rsidRPr="00821F9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phase funding – NP</w:t>
            </w:r>
          </w:p>
        </w:tc>
        <w:tc>
          <w:tcPr>
            <w:tcW w:w="1386" w:type="dxa"/>
            <w:vAlign w:val="center"/>
          </w:tcPr>
          <w:p w14:paraId="0FFAF741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9EC2C51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46CDFA3" w14:textId="576F3AD7" w:rsidR="005D4AEC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03.00</w:t>
            </w:r>
          </w:p>
        </w:tc>
        <w:tc>
          <w:tcPr>
            <w:tcW w:w="1347" w:type="dxa"/>
          </w:tcPr>
          <w:p w14:paraId="3FCC639B" w14:textId="1BE5D1FE" w:rsidR="005D4AEC" w:rsidRPr="00103D58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135.32</w:t>
            </w:r>
          </w:p>
        </w:tc>
      </w:tr>
      <w:tr w:rsidR="00821F9A" w:rsidRPr="004268EA" w14:paraId="529FA4BD" w14:textId="77777777" w:rsidTr="005D4AEC">
        <w:tc>
          <w:tcPr>
            <w:tcW w:w="1152" w:type="dxa"/>
          </w:tcPr>
          <w:p w14:paraId="77338178" w14:textId="0E634259" w:rsidR="00821F9A" w:rsidRPr="00F97B41" w:rsidRDefault="00821F9A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.18</w:t>
            </w:r>
          </w:p>
        </w:tc>
        <w:tc>
          <w:tcPr>
            <w:tcW w:w="3640" w:type="dxa"/>
          </w:tcPr>
          <w:p w14:paraId="0DFADF9E" w14:textId="4804D8D5" w:rsidR="00821F9A" w:rsidRPr="00D27AE2" w:rsidRDefault="00821F9A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ndlew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grass cutting-May</w:t>
            </w:r>
          </w:p>
        </w:tc>
        <w:tc>
          <w:tcPr>
            <w:tcW w:w="1386" w:type="dxa"/>
            <w:vAlign w:val="center"/>
          </w:tcPr>
          <w:p w14:paraId="6C617029" w14:textId="08869DD7" w:rsidR="00821F9A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7</w:t>
            </w:r>
          </w:p>
        </w:tc>
        <w:tc>
          <w:tcPr>
            <w:tcW w:w="1536" w:type="dxa"/>
          </w:tcPr>
          <w:p w14:paraId="7118C4D6" w14:textId="0740F74A" w:rsidR="00821F9A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.00</w:t>
            </w:r>
          </w:p>
        </w:tc>
        <w:tc>
          <w:tcPr>
            <w:tcW w:w="1395" w:type="dxa"/>
          </w:tcPr>
          <w:p w14:paraId="5E442DF7" w14:textId="77777777" w:rsidR="00821F9A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8A4500B" w14:textId="059125D9" w:rsidR="00821F9A" w:rsidRPr="00103D58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295.32</w:t>
            </w:r>
          </w:p>
        </w:tc>
      </w:tr>
      <w:tr w:rsidR="00821F9A" w:rsidRPr="004268EA" w14:paraId="209BECF2" w14:textId="77777777" w:rsidTr="005D4AEC">
        <w:tc>
          <w:tcPr>
            <w:tcW w:w="1152" w:type="dxa"/>
          </w:tcPr>
          <w:p w14:paraId="53ABD9AF" w14:textId="77777777" w:rsidR="00821F9A" w:rsidRPr="00F97B41" w:rsidRDefault="00821F9A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02CAFF58" w14:textId="5E178810" w:rsidR="00821F9A" w:rsidRPr="00D27AE2" w:rsidRDefault="00821F9A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ndlew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grass cutting-June</w:t>
            </w:r>
          </w:p>
        </w:tc>
        <w:tc>
          <w:tcPr>
            <w:tcW w:w="1386" w:type="dxa"/>
            <w:vAlign w:val="center"/>
          </w:tcPr>
          <w:p w14:paraId="40B2949B" w14:textId="2363B67B" w:rsidR="00821F9A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8</w:t>
            </w:r>
          </w:p>
        </w:tc>
        <w:tc>
          <w:tcPr>
            <w:tcW w:w="1536" w:type="dxa"/>
          </w:tcPr>
          <w:p w14:paraId="1DFBDCA6" w14:textId="6D3AB378" w:rsidR="00821F9A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.20</w:t>
            </w:r>
          </w:p>
        </w:tc>
        <w:tc>
          <w:tcPr>
            <w:tcW w:w="1395" w:type="dxa"/>
          </w:tcPr>
          <w:p w14:paraId="624C8AB8" w14:textId="77777777" w:rsidR="00821F9A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D729A73" w14:textId="2D182229" w:rsidR="00821F9A" w:rsidRPr="00103D58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922.12</w:t>
            </w:r>
          </w:p>
        </w:tc>
      </w:tr>
      <w:tr w:rsidR="00821F9A" w:rsidRPr="004268EA" w14:paraId="6630303C" w14:textId="77777777" w:rsidTr="005D4AEC">
        <w:tc>
          <w:tcPr>
            <w:tcW w:w="1152" w:type="dxa"/>
          </w:tcPr>
          <w:p w14:paraId="569080A2" w14:textId="2DE4A8F2" w:rsidR="00821F9A" w:rsidRPr="00F97B41" w:rsidRDefault="0031140B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.18</w:t>
            </w:r>
          </w:p>
        </w:tc>
        <w:tc>
          <w:tcPr>
            <w:tcW w:w="3640" w:type="dxa"/>
          </w:tcPr>
          <w:p w14:paraId="00A39EF9" w14:textId="6AC1D271" w:rsidR="00821F9A" w:rsidRPr="00D27AE2" w:rsidRDefault="0031140B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PSum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ent Flyer Mail Drop</w:t>
            </w:r>
          </w:p>
        </w:tc>
        <w:tc>
          <w:tcPr>
            <w:tcW w:w="1386" w:type="dxa"/>
            <w:vAlign w:val="center"/>
          </w:tcPr>
          <w:p w14:paraId="20165AF3" w14:textId="373E5250" w:rsidR="00821F9A" w:rsidRPr="00F97B41" w:rsidRDefault="0031140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0</w:t>
            </w:r>
          </w:p>
        </w:tc>
        <w:tc>
          <w:tcPr>
            <w:tcW w:w="1536" w:type="dxa"/>
          </w:tcPr>
          <w:p w14:paraId="14ABE15E" w14:textId="1204A007" w:rsidR="00821F9A" w:rsidRPr="00F97B41" w:rsidRDefault="0031140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.84</w:t>
            </w:r>
          </w:p>
        </w:tc>
        <w:tc>
          <w:tcPr>
            <w:tcW w:w="1395" w:type="dxa"/>
          </w:tcPr>
          <w:p w14:paraId="20F17DE6" w14:textId="77777777" w:rsidR="00821F9A" w:rsidRPr="00F97B4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B7798DC" w14:textId="774C58A6" w:rsidR="00821F9A" w:rsidRPr="00103D58" w:rsidRDefault="0031140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753.28</w:t>
            </w:r>
          </w:p>
        </w:tc>
      </w:tr>
      <w:tr w:rsidR="0031140B" w:rsidRPr="004268EA" w14:paraId="28A8F7BE" w14:textId="77777777" w:rsidTr="005D4AEC">
        <w:tc>
          <w:tcPr>
            <w:tcW w:w="1152" w:type="dxa"/>
          </w:tcPr>
          <w:p w14:paraId="0279A049" w14:textId="77777777" w:rsidR="0031140B" w:rsidRPr="00F97B41" w:rsidRDefault="0031140B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0F06BADB" w14:textId="77777777" w:rsidR="0031140B" w:rsidRPr="00D27AE2" w:rsidRDefault="0031140B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03B2F18" w14:textId="77777777" w:rsidR="0031140B" w:rsidRPr="00F97B41" w:rsidRDefault="0031140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98A536E" w14:textId="77777777" w:rsidR="0031140B" w:rsidRPr="00F97B41" w:rsidRDefault="0031140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AAF8724" w14:textId="77777777" w:rsidR="0031140B" w:rsidRPr="00F97B41" w:rsidRDefault="0031140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AE0444D" w14:textId="77777777" w:rsidR="0031140B" w:rsidRPr="00103D58" w:rsidRDefault="0031140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241495" w14:textId="3BDFAE86" w:rsidR="005D4AEC" w:rsidRDefault="005D4AEC" w:rsidP="005D4AEC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2F99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ACCOUNT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AB18DC">
        <w:rPr>
          <w:rFonts w:ascii="Arial" w:hAnsi="Arial" w:cs="Arial"/>
          <w:b/>
          <w:sz w:val="22"/>
          <w:szCs w:val="22"/>
          <w:highlight w:val="yellow"/>
        </w:rPr>
        <w:t xml:space="preserve">£ </w:t>
      </w:r>
      <w:r w:rsidR="0031140B">
        <w:rPr>
          <w:rFonts w:ascii="Arial" w:hAnsi="Arial" w:cs="Arial"/>
          <w:b/>
          <w:sz w:val="22"/>
          <w:szCs w:val="22"/>
          <w:highlight w:val="yellow"/>
        </w:rPr>
        <w:t>31,753.28</w:t>
      </w:r>
    </w:p>
    <w:p w14:paraId="76DB9848" w14:textId="77777777" w:rsidR="005D4AEC" w:rsidRPr="001910BD" w:rsidRDefault="005D4AEC" w:rsidP="005D4AEC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</w:p>
    <w:p w14:paraId="616DE955" w14:textId="77777777" w:rsidR="005D4AEC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09D405D" w14:textId="77777777" w:rsidR="005D4AEC" w:rsidRDefault="005D4AEC" w:rsidP="005D4AEC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BUSINESS SAVINGS ACCOUNT</w:t>
      </w:r>
    </w:p>
    <w:p w14:paraId="3BBB0B7F" w14:textId="77777777" w:rsidR="005D4AEC" w:rsidRPr="00394649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3672"/>
        <w:gridCol w:w="1395"/>
        <w:gridCol w:w="1543"/>
        <w:gridCol w:w="1401"/>
        <w:gridCol w:w="1351"/>
      </w:tblGrid>
      <w:tr w:rsidR="0031140B" w14:paraId="3CC83A9C" w14:textId="77777777" w:rsidTr="005D4AEC">
        <w:tc>
          <w:tcPr>
            <w:tcW w:w="1101" w:type="dxa"/>
          </w:tcPr>
          <w:p w14:paraId="11B4ED91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</w:tcPr>
          <w:p w14:paraId="650A92C3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417" w:type="dxa"/>
          </w:tcPr>
          <w:p w14:paraId="61AD40CB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60" w:type="dxa"/>
          </w:tcPr>
          <w:p w14:paraId="4E9B928C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417" w:type="dxa"/>
          </w:tcPr>
          <w:p w14:paraId="4151E6CA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pts £</w:t>
            </w:r>
          </w:p>
        </w:tc>
        <w:tc>
          <w:tcPr>
            <w:tcW w:w="1360" w:type="dxa"/>
          </w:tcPr>
          <w:p w14:paraId="7E0FBCBB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ance </w:t>
            </w:r>
          </w:p>
        </w:tc>
      </w:tr>
      <w:tr w:rsidR="0031140B" w:rsidRPr="004268EA" w14:paraId="3E125D94" w14:textId="77777777" w:rsidTr="005D4AEC">
        <w:tc>
          <w:tcPr>
            <w:tcW w:w="1101" w:type="dxa"/>
          </w:tcPr>
          <w:p w14:paraId="687D4311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82DF8F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73882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CF989C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E7A28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F411012" w14:textId="3AD768C6" w:rsidR="005D4AEC" w:rsidRPr="00AE23D2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E23D2">
              <w:rPr>
                <w:rFonts w:ascii="Arial" w:hAnsi="Arial" w:cs="Arial"/>
                <w:b/>
                <w:sz w:val="22"/>
                <w:szCs w:val="22"/>
              </w:rPr>
              <w:t>11,</w:t>
            </w:r>
            <w:r w:rsidR="0031140B">
              <w:rPr>
                <w:rFonts w:ascii="Arial" w:hAnsi="Arial" w:cs="Arial"/>
                <w:b/>
                <w:sz w:val="22"/>
                <w:szCs w:val="22"/>
              </w:rPr>
              <w:t>945.84</w:t>
            </w:r>
          </w:p>
        </w:tc>
      </w:tr>
      <w:tr w:rsidR="0031140B" w:rsidRPr="004268EA" w14:paraId="06743EE1" w14:textId="77777777" w:rsidTr="005D4AEC">
        <w:tc>
          <w:tcPr>
            <w:tcW w:w="1101" w:type="dxa"/>
          </w:tcPr>
          <w:p w14:paraId="619CC4D7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4.18</w:t>
            </w:r>
          </w:p>
        </w:tc>
        <w:tc>
          <w:tcPr>
            <w:tcW w:w="3827" w:type="dxa"/>
          </w:tcPr>
          <w:p w14:paraId="56385049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417" w:type="dxa"/>
          </w:tcPr>
          <w:p w14:paraId="496CD4BD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2A36CA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84E54F" w14:textId="1AC7E150" w:rsidR="005D4AEC" w:rsidRPr="009C0FFF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</w:t>
            </w:r>
            <w:r w:rsidR="0031140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60" w:type="dxa"/>
          </w:tcPr>
          <w:p w14:paraId="225DE057" w14:textId="14472127" w:rsidR="005D4AEC" w:rsidRPr="009C0FFF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</w:t>
            </w:r>
            <w:r w:rsidR="0031140B">
              <w:rPr>
                <w:rFonts w:ascii="Arial" w:hAnsi="Arial" w:cs="Arial"/>
                <w:b/>
                <w:sz w:val="22"/>
                <w:szCs w:val="22"/>
              </w:rPr>
              <w:t>51.80</w:t>
            </w:r>
          </w:p>
        </w:tc>
      </w:tr>
    </w:tbl>
    <w:p w14:paraId="349CE5FA" w14:textId="77777777" w:rsidR="005D4AEC" w:rsidRPr="00D42F99" w:rsidRDefault="005D4AEC" w:rsidP="005D4AEC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022F700E" w14:textId="5D4A5CBD" w:rsidR="005D4AEC" w:rsidRDefault="005D4AEC" w:rsidP="005D4AEC">
      <w:pPr>
        <w:pBdr>
          <w:bottom w:val="single" w:sz="12" w:space="1" w:color="auto"/>
        </w:pBdr>
        <w:shd w:val="clear" w:color="auto" w:fill="FFFFFF" w:themeFill="background1"/>
        <w:tabs>
          <w:tab w:val="right" w:pos="10466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b/>
          <w:sz w:val="22"/>
          <w:szCs w:val="22"/>
        </w:rPr>
        <w:t>CURRENT  BAL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r w:rsidRPr="00D42F99">
        <w:rPr>
          <w:rFonts w:ascii="Arial" w:hAnsi="Arial" w:cs="Arial"/>
          <w:b/>
          <w:sz w:val="22"/>
          <w:szCs w:val="22"/>
        </w:rPr>
        <w:t>BUSINESS SAV</w:t>
      </w:r>
      <w:r>
        <w:rPr>
          <w:rFonts w:ascii="Arial" w:hAnsi="Arial" w:cs="Arial"/>
          <w:b/>
          <w:sz w:val="22"/>
          <w:szCs w:val="22"/>
        </w:rPr>
        <w:t>INGS</w:t>
      </w:r>
      <w:r w:rsidRPr="00D42F99">
        <w:rPr>
          <w:rFonts w:ascii="Arial" w:hAnsi="Arial" w:cs="Arial"/>
          <w:b/>
          <w:sz w:val="22"/>
          <w:szCs w:val="22"/>
        </w:rPr>
        <w:t xml:space="preserve"> ACC</w:t>
      </w:r>
      <w:r>
        <w:rPr>
          <w:rFonts w:ascii="Arial" w:hAnsi="Arial" w:cs="Arial"/>
          <w:b/>
          <w:sz w:val="22"/>
          <w:szCs w:val="22"/>
        </w:rPr>
        <w:t>OUNT</w:t>
      </w:r>
      <w:r w:rsidRPr="00D42F9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AE23D2">
        <w:rPr>
          <w:rFonts w:ascii="Arial" w:hAnsi="Arial" w:cs="Arial"/>
          <w:b/>
          <w:sz w:val="22"/>
          <w:szCs w:val="22"/>
          <w:highlight w:val="yellow"/>
        </w:rPr>
        <w:t>£11,9</w:t>
      </w:r>
      <w:r w:rsidR="0031140B">
        <w:rPr>
          <w:rFonts w:ascii="Arial" w:hAnsi="Arial" w:cs="Arial"/>
          <w:b/>
          <w:sz w:val="22"/>
          <w:szCs w:val="22"/>
          <w:highlight w:val="yellow"/>
        </w:rPr>
        <w:t>51.80</w:t>
      </w:r>
    </w:p>
    <w:p w14:paraId="70EA8075" w14:textId="77777777" w:rsidR="005D4AEC" w:rsidRDefault="005D4AEC" w:rsidP="005D4AEC">
      <w:pPr>
        <w:shd w:val="clear" w:color="auto" w:fill="FFFFFF" w:themeFill="background1"/>
      </w:pPr>
    </w:p>
    <w:p w14:paraId="6F4EEB42" w14:textId="77777777" w:rsidR="005D4AEC" w:rsidRDefault="005D4AEC" w:rsidP="005D4AEC"/>
    <w:p w14:paraId="41A44354" w14:textId="18FAC6F3" w:rsidR="005D4AEC" w:rsidRDefault="005D4AEC" w:rsidP="005D4AEC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B16BE2">
        <w:rPr>
          <w:rFonts w:ascii="Arial" w:hAnsi="Arial" w:cs="Arial"/>
          <w:b/>
          <w:sz w:val="28"/>
          <w:szCs w:val="28"/>
        </w:rPr>
        <w:t>ASTON PARISH COUNCIL BUDGET</w:t>
      </w:r>
      <w:r>
        <w:rPr>
          <w:rFonts w:ascii="Arial" w:hAnsi="Arial" w:cs="Arial"/>
          <w:b/>
          <w:sz w:val="28"/>
          <w:szCs w:val="28"/>
        </w:rPr>
        <w:t xml:space="preserve"> YR END ’19-</w:t>
      </w:r>
      <w:r w:rsidRPr="00B16BE2">
        <w:rPr>
          <w:rFonts w:ascii="Arial" w:hAnsi="Arial" w:cs="Arial"/>
          <w:b/>
          <w:sz w:val="28"/>
          <w:szCs w:val="28"/>
        </w:rPr>
        <w:t xml:space="preserve"> EXPENDITURE AT </w:t>
      </w:r>
      <w:r>
        <w:rPr>
          <w:rFonts w:ascii="Arial" w:hAnsi="Arial" w:cs="Arial"/>
          <w:b/>
          <w:sz w:val="28"/>
          <w:szCs w:val="28"/>
        </w:rPr>
        <w:t>1</w:t>
      </w:r>
      <w:r w:rsidR="00174DC8">
        <w:rPr>
          <w:rFonts w:ascii="Arial" w:hAnsi="Arial" w:cs="Arial"/>
          <w:b/>
          <w:sz w:val="28"/>
          <w:szCs w:val="28"/>
        </w:rPr>
        <w:t>0.9</w:t>
      </w:r>
      <w:r>
        <w:rPr>
          <w:rFonts w:ascii="Arial" w:hAnsi="Arial" w:cs="Arial"/>
          <w:b/>
          <w:sz w:val="28"/>
          <w:szCs w:val="28"/>
        </w:rPr>
        <w:t>.18</w:t>
      </w:r>
    </w:p>
    <w:p w14:paraId="55B7CD33" w14:textId="77777777" w:rsidR="005D4AEC" w:rsidRDefault="005D4AEC" w:rsidP="005D4AEC"/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321"/>
        <w:gridCol w:w="2081"/>
      </w:tblGrid>
      <w:tr w:rsidR="005D4AEC" w14:paraId="58EE7AB1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5A6" w14:textId="77777777" w:rsidR="005D4AEC" w:rsidRDefault="005D4AEC" w:rsidP="005D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5CB" w14:textId="77777777" w:rsidR="005D4AEC" w:rsidRPr="003D57A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832" w14:textId="7BD88A0F" w:rsidR="005D4AEC" w:rsidRPr="003D57A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Expend. at 1</w:t>
            </w:r>
            <w:r w:rsidR="00174DC8">
              <w:rPr>
                <w:rFonts w:ascii="Calibri" w:hAnsi="Calibri" w:cs="Calibri"/>
                <w:color w:val="000000"/>
                <w:sz w:val="22"/>
                <w:szCs w:val="22"/>
              </w:rPr>
              <w:t>0.9.1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BEC" w14:textId="77777777" w:rsidR="005D4AEC" w:rsidRPr="003D57AC" w:rsidRDefault="005D4AEC" w:rsidP="005D4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Balance</w:t>
            </w:r>
          </w:p>
        </w:tc>
      </w:tr>
      <w:tr w:rsidR="005D4AEC" w14:paraId="4A160EF3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FE5CFF6" w14:textId="77777777" w:rsidR="005D4AEC" w:rsidRPr="009F0F9B" w:rsidRDefault="005D4AEC" w:rsidP="005D4A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E67ED47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4069FA0" w14:textId="77777777" w:rsidR="005D4AE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D268700" w14:textId="77777777" w:rsidR="005D4AE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AEC" w14:paraId="1FF06CD7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52C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4B1B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27A5" w14:textId="4227BD36" w:rsidR="005D4AEC" w:rsidRPr="007F4F53" w:rsidRDefault="00DA0D96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.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C0CE" w14:textId="78964C3A" w:rsidR="005D4AEC" w:rsidRPr="007F4F53" w:rsidRDefault="00C4389E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3.67</w:t>
            </w:r>
          </w:p>
        </w:tc>
      </w:tr>
      <w:tr w:rsidR="005D4AEC" w14:paraId="4B136DF2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AF3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AAFB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3EF1" w14:textId="35158834" w:rsidR="005D4AEC" w:rsidRPr="004C106B" w:rsidRDefault="009B5E03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82A4" w14:textId="77C56F3C" w:rsidR="005D4AEC" w:rsidRPr="0055319F" w:rsidRDefault="00C4389E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.50</w:t>
            </w:r>
          </w:p>
        </w:tc>
      </w:tr>
      <w:tr w:rsidR="005D4AEC" w14:paraId="517400D9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8BD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C835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9962" w14:textId="77777777" w:rsidR="005D4AEC" w:rsidRPr="00693C76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0F4F" w14:textId="77777777" w:rsidR="005D4AEC" w:rsidRPr="00693C76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.01</w:t>
            </w:r>
          </w:p>
        </w:tc>
      </w:tr>
      <w:tr w:rsidR="005D4AEC" w14:paraId="50D33214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2AE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 xml:space="preserve">Internal </w:t>
            </w:r>
            <w:r>
              <w:rPr>
                <w:rFonts w:ascii="Calibri" w:hAnsi="Calibri" w:cs="Calibri"/>
                <w:color w:val="000000"/>
              </w:rPr>
              <w:t xml:space="preserve">Ext &amp; Int </w:t>
            </w:r>
            <w:r w:rsidRPr="009F0F9B">
              <w:rPr>
                <w:rFonts w:ascii="Calibri" w:hAnsi="Calibri" w:cs="Calibri"/>
                <w:color w:val="000000"/>
              </w:rPr>
              <w:t>Audit Fe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D2D9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AF69" w14:textId="64EB941A" w:rsidR="005D4AEC" w:rsidRPr="000C517B" w:rsidRDefault="00DA0D96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5485" w14:textId="77777777" w:rsidR="005D4AEC" w:rsidRPr="000C517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4AEC" w14:paraId="5D13E298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935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  <w:r w:rsidRPr="002B78BC">
              <w:rPr>
                <w:rFonts w:ascii="Calibri" w:hAnsi="Calibri" w:cs="Calibri"/>
                <w:color w:val="000000"/>
              </w:rPr>
              <w:t>/w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EE53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F1D2" w14:textId="77777777" w:rsidR="005D4AEC" w:rsidRPr="002737F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CEF1" w14:textId="77777777" w:rsidR="005D4AEC" w:rsidRPr="00125B6F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D4AEC" w14:paraId="27CC2FD8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C28D" w14:textId="77777777" w:rsidR="005D4AEC" w:rsidRPr="00E054B2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E054B2">
              <w:rPr>
                <w:rFonts w:ascii="Calibri" w:hAnsi="Calibri" w:cs="Calibri"/>
                <w:color w:val="000000"/>
              </w:rPr>
              <w:t>Vill</w:t>
            </w:r>
            <w:r>
              <w:rPr>
                <w:rFonts w:ascii="Calibri" w:hAnsi="Calibri" w:cs="Calibri"/>
                <w:color w:val="000000"/>
              </w:rPr>
              <w:t>age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7331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DBB8" w14:textId="77777777" w:rsidR="005D4AEC" w:rsidRPr="001D668D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EF2C" w14:textId="77777777" w:rsidR="005D4AEC" w:rsidRPr="00F41C68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4AEC" w14:paraId="6293728A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4889" w14:textId="77777777" w:rsidR="005D4AEC" w:rsidRPr="009F0F9B" w:rsidRDefault="005D4AEC" w:rsidP="005D4AE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C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8C28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B2F3" w14:textId="77777777" w:rsidR="005D4AEC" w:rsidRPr="001D668D" w:rsidRDefault="005D4AEC" w:rsidP="005D4A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D4A4" w14:textId="77777777" w:rsidR="005D4AEC" w:rsidRPr="00F41C68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4AEC" w14:paraId="66DE74A8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059A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CPAS – Council Advisory Serv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CD3F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BDBC" w14:textId="4C14D522" w:rsidR="005D4AEC" w:rsidRPr="001D668D" w:rsidRDefault="00DA0D96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9297" w14:textId="0FF31F9E" w:rsidR="005D4AEC" w:rsidRPr="00F41C68" w:rsidRDefault="00C4389E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.00</w:t>
            </w:r>
          </w:p>
        </w:tc>
      </w:tr>
      <w:tr w:rsidR="005D4AEC" w14:paraId="4E9601B5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2E4E02" w14:textId="77777777" w:rsidR="005D4AEC" w:rsidRPr="00FC2C94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RASS CUT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73A208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1BD7C3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3118ED" w14:textId="77777777" w:rsidR="005D4AEC" w:rsidRPr="00F41C68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4AEC" w14:paraId="41F65D7E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4CC6" w14:textId="77777777" w:rsidR="005D4AEC" w:rsidRDefault="005D4AEC" w:rsidP="005D4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ges/Wall, Car Park, Cemetery, Village Green, Play A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47D6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929D" w14:textId="3C50F501" w:rsidR="005D4AEC" w:rsidRDefault="007102C1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6.8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81E0" w14:textId="15137BE5" w:rsidR="005D4AEC" w:rsidRPr="00F41C68" w:rsidRDefault="002813F5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.20</w:t>
            </w:r>
          </w:p>
        </w:tc>
      </w:tr>
      <w:tr w:rsidR="005D4AEC" w14:paraId="29396D5A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6D92ED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DAA5402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A659642" w14:textId="77777777" w:rsidR="005D4AEC" w:rsidRPr="00B80B7D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425165" w14:textId="77777777" w:rsidR="005D4AEC" w:rsidRPr="00CF5444" w:rsidRDefault="005D4AEC" w:rsidP="005D4AE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D4AEC" w14:paraId="5FD4BC03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4F17C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350E913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A859A" w14:textId="137D27FC" w:rsidR="005D4AEC" w:rsidRPr="00DA0C8D" w:rsidRDefault="00C4389E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4169F" w14:textId="1114E4BD" w:rsidR="005D4AEC" w:rsidRPr="007978B2" w:rsidRDefault="00C4389E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.00</w:t>
            </w:r>
          </w:p>
        </w:tc>
      </w:tr>
      <w:tr w:rsidR="005D4AEC" w14:paraId="5096B721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9F4B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50923" w14:textId="77777777" w:rsidR="005D4AEC" w:rsidRPr="00F179C2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,49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7E86" w14:textId="77777777" w:rsidR="005D4AEC" w:rsidRPr="00DA0C8D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A96E" w14:textId="77777777" w:rsidR="005D4AEC" w:rsidRDefault="005D4AEC" w:rsidP="005D4A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EC" w14:paraId="52D8A260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427B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F4C31" w14:textId="77777777" w:rsidR="005D4AEC" w:rsidRPr="00F179C2" w:rsidRDefault="005D4AEC" w:rsidP="005D4AEC">
            <w:pPr>
              <w:jc w:val="right"/>
              <w:rPr>
                <w:rFonts w:ascii="Calibri" w:hAnsi="Calibri" w:cs="Calibri"/>
                <w:b/>
                <w:noProof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t>8,5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AFAC" w14:textId="77777777" w:rsidR="005D4AEC" w:rsidRPr="00B80B7D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11FB" w14:textId="77777777" w:rsidR="005D4AEC" w:rsidRPr="00CD42EE" w:rsidRDefault="005D4AEC" w:rsidP="005D4AEC">
            <w:pPr>
              <w:jc w:val="right"/>
              <w:rPr>
                <w:rFonts w:ascii="Calibri" w:hAnsi="Calibri" w:cs="Arial"/>
                <w:b/>
              </w:rPr>
            </w:pPr>
          </w:p>
        </w:tc>
      </w:tr>
    </w:tbl>
    <w:p w14:paraId="5BDA0EB2" w14:textId="77777777" w:rsidR="005D4AEC" w:rsidRDefault="005D4AEC" w:rsidP="005D4AEC">
      <w:pPr>
        <w:spacing w:line="276" w:lineRule="auto"/>
        <w:rPr>
          <w:rFonts w:ascii="Arial" w:hAnsi="Arial" w:cs="Arial"/>
          <w:sz w:val="20"/>
          <w:szCs w:val="20"/>
        </w:rPr>
      </w:pPr>
    </w:p>
    <w:p w14:paraId="5772A9FD" w14:textId="77777777" w:rsidR="005D4AEC" w:rsidRDefault="005D4AEC" w:rsidP="005D4AEC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34551B">
        <w:rPr>
          <w:rFonts w:ascii="Arial" w:hAnsi="Arial" w:cs="Arial"/>
          <w:b/>
          <w:sz w:val="28"/>
          <w:szCs w:val="28"/>
        </w:rPr>
        <w:t>RESERVES</w:t>
      </w:r>
    </w:p>
    <w:p w14:paraId="64F03B41" w14:textId="77777777" w:rsidR="005D4AEC" w:rsidRPr="00E054B2" w:rsidRDefault="005D4AEC" w:rsidP="005D4AEC">
      <w:pPr>
        <w:shd w:val="clear" w:color="auto" w:fill="FFF2CC" w:themeFill="accent4" w:themeFillTint="33"/>
        <w:jc w:val="center"/>
        <w:rPr>
          <w:rFonts w:ascii="Arial" w:hAnsi="Arial" w:cs="Arial"/>
          <w:sz w:val="28"/>
          <w:szCs w:val="28"/>
        </w:rPr>
      </w:pPr>
      <w:r w:rsidRPr="00E054B2">
        <w:rPr>
          <w:rFonts w:ascii="Arial" w:hAnsi="Arial" w:cs="Arial"/>
          <w:sz w:val="28"/>
          <w:szCs w:val="28"/>
        </w:rPr>
        <w:t>EASTON PARISH COUNCIL</w:t>
      </w:r>
    </w:p>
    <w:tbl>
      <w:tblPr>
        <w:tblW w:w="1230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  <w:gridCol w:w="1530"/>
      </w:tblGrid>
      <w:tr w:rsidR="005D4AEC" w:rsidRPr="008C66A7" w14:paraId="036ED30B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1E1F7A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A769D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ceip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95696F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FA9FAB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as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CC1C83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Balance</w:t>
            </w:r>
          </w:p>
        </w:tc>
      </w:tr>
      <w:tr w:rsidR="005D4AEC" w:rsidRPr="009B1257" w14:paraId="15AD28A1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DA2ED71" w14:textId="77777777" w:rsidR="005D4AEC" w:rsidRPr="009B1257" w:rsidRDefault="005D4AEC" w:rsidP="005D4AEC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E7BD479" w14:textId="77777777" w:rsidR="005D4AEC" w:rsidRPr="009B125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F9330A6" w14:textId="77777777" w:rsidR="005D4AEC" w:rsidRPr="009B125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CBE3288" w14:textId="77777777" w:rsidR="005D4AEC" w:rsidRPr="009B1257" w:rsidRDefault="005D4AEC" w:rsidP="005D4A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A590B5" w14:textId="77777777" w:rsidR="005D4AEC" w:rsidRPr="009B125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D4AEC" w:rsidRPr="008C66A7" w14:paraId="65D87420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C56CC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A8D54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,000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12C925A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F7616E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1B7E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,000.00</w:t>
            </w:r>
          </w:p>
        </w:tc>
      </w:tr>
      <w:tr w:rsidR="005D4AEC" w:rsidRPr="008C66A7" w14:paraId="130DD829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EBE8B6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B55F9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92E12B7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0C77B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417AB9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7,100.00</w:t>
            </w:r>
          </w:p>
        </w:tc>
      </w:tr>
      <w:tr w:rsidR="005D4AEC" w:rsidRPr="008C66A7" w14:paraId="2F930BDA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2A6547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Village Hall Gra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C1A1B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231F6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436E08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0DD3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D4AEC" w:rsidRPr="008C66A7" w14:paraId="7F13CD77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3A7C9E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lastRenderedPageBreak/>
              <w:t>Speedwatch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CB8BBE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BCE9C3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257.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60D3B4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66F9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D4AEC" w:rsidRPr="008C66A7" w14:paraId="76BF5588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BE57BA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“               “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83A08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173F57" w14:textId="77777777" w:rsidR="005D4AEC" w:rsidRPr="008C66A7" w:rsidRDefault="005D4AEC" w:rsidP="005D4A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39.9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E5BECD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    “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5A24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D4AEC" w:rsidRPr="008C66A7" w14:paraId="71DCE17A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413726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16.6.15-Speedwatch gun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ED6048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37BD5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539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24D68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5D02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D4AEC" w:rsidRPr="008C66A7" w14:paraId="55F582C2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C2F7A9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Refreshment Ann Par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A3EF6D" w14:textId="77777777" w:rsidR="005D4AEC" w:rsidRPr="008C66A7" w:rsidRDefault="005D4AEC" w:rsidP="005D4A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250B0D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42.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25E5A3" w14:textId="77777777" w:rsidR="005D4AEC" w:rsidRPr="008C66A7" w:rsidRDefault="005D4AEC" w:rsidP="005D4A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7780F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6,220.52</w:t>
            </w:r>
          </w:p>
        </w:tc>
      </w:tr>
      <w:tr w:rsidR="005D4AEC" w:rsidRPr="008C66A7" w14:paraId="213FC272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625DE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 Beac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0783DF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5AF422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54620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urchase of Beac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2017D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</w:tr>
      <w:tr w:rsidR="005D4AEC" w:rsidRPr="008C66A7" w14:paraId="7D6ECDF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3656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Village Hall Grant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271AE1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F157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81787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B7BF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461.72</w:t>
            </w:r>
          </w:p>
        </w:tc>
      </w:tr>
      <w:tr w:rsidR="005D4AEC" w:rsidRPr="008C66A7" w14:paraId="5CD4884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DFD7B8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Car Park Lightin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636BD0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2BC65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2.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6568F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80E9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338.95</w:t>
            </w:r>
          </w:p>
        </w:tc>
      </w:tr>
      <w:tr w:rsidR="005D4AEC" w:rsidRPr="008C66A7" w14:paraId="1D8BB855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7DDCD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8D3EE0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B2085D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F7D4B1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75C46" w14:textId="1B1B86F5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5,</w:t>
            </w:r>
            <w:r w:rsidR="009572D6">
              <w:rPr>
                <w:rFonts w:asciiTheme="minorHAnsi" w:hAnsiTheme="minorHAnsi" w:cs="Calibri"/>
                <w:b/>
                <w:color w:val="000000"/>
              </w:rPr>
              <w:t>3</w:t>
            </w:r>
            <w:r w:rsidRPr="004817AA">
              <w:rPr>
                <w:rFonts w:asciiTheme="minorHAnsi" w:hAnsiTheme="minorHAnsi" w:cs="Calibri"/>
                <w:b/>
                <w:color w:val="000000"/>
              </w:rPr>
              <w:t>48.95</w:t>
            </w:r>
          </w:p>
        </w:tc>
      </w:tr>
      <w:tr w:rsidR="005D4AEC" w:rsidRPr="008C66A7" w14:paraId="5A24936F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B529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day Ev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0D6B0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F365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8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64A928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Hambling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atering – Hog Roast-Beacon Ev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A3F8B" w14:textId="77777777" w:rsidR="005D4AEC" w:rsidRPr="00F0094E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F0094E">
              <w:rPr>
                <w:rFonts w:asciiTheme="minorHAnsi" w:hAnsiTheme="minorHAnsi" w:cs="Calibri"/>
                <w:color w:val="000000"/>
              </w:rPr>
              <w:t>4,628.95</w:t>
            </w:r>
          </w:p>
        </w:tc>
      </w:tr>
      <w:tr w:rsidR="005D4AEC" w:rsidRPr="008C66A7" w14:paraId="2F6E1DF8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38DE4B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B4BC56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A07F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001E3E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FramTrad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–Beacon Gas &amp; Cannist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4FB01" w14:textId="77777777" w:rsidR="005D4AEC" w:rsidRPr="00A34B22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78.95</w:t>
            </w:r>
          </w:p>
        </w:tc>
      </w:tr>
      <w:tr w:rsidR="005D4AEC" w:rsidRPr="008C66A7" w14:paraId="354F40C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808D4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B9DDDA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80B8F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54549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armhouse Catering-Queens birthday bu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FBBA9" w14:textId="77777777" w:rsidR="005D4AEC" w:rsidRPr="00A34B22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08.95</w:t>
            </w:r>
          </w:p>
        </w:tc>
      </w:tr>
      <w:tr w:rsidR="005D4AEC" w:rsidRPr="008C66A7" w14:paraId="0A9E1864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75BC6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ABE80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FAF59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D5BF4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urs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Piggott- Beacon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Event,bunting</w:t>
            </w:r>
            <w:proofErr w:type="gramEnd"/>
            <w:r w:rsidRPr="008C66A7">
              <w:rPr>
                <w:rFonts w:asciiTheme="minorHAnsi" w:hAnsiTheme="minorHAnsi" w:cs="Calibri"/>
                <w:color w:val="000000"/>
              </w:rPr>
              <w:t>,veggi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burgers,tabl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oths, elderflower drink, rubbish ba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D8A4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473.75</w:t>
            </w:r>
          </w:p>
        </w:tc>
      </w:tr>
      <w:tr w:rsidR="005D4AEC" w:rsidRPr="008C66A7" w14:paraId="4CDF6845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1A64F4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FE06D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716BC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3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404AEB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6F7D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234.95</w:t>
            </w:r>
          </w:p>
        </w:tc>
      </w:tr>
      <w:tr w:rsidR="005D4AEC" w:rsidRPr="008C66A7" w14:paraId="30DBAC25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B0057F" w14:textId="77777777" w:rsidR="005D4AEC" w:rsidRPr="008C66A7" w:rsidRDefault="005D4AEC" w:rsidP="005D4AEC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F983A" w14:textId="77777777" w:rsidR="005D4AEC" w:rsidRPr="008C66A7" w:rsidRDefault="005D4AEC" w:rsidP="005D4AEC">
            <w:pPr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FC0A9" w14:textId="77777777" w:rsidR="005D4AEC" w:rsidRPr="008C66A7" w:rsidRDefault="005D4AEC" w:rsidP="005D4AEC">
            <w:pPr>
              <w:jc w:val="right"/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     1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EFA31" w14:textId="77777777" w:rsidR="005D4AEC" w:rsidRPr="008C66A7" w:rsidRDefault="005D4AEC" w:rsidP="005D4AEC">
            <w:pPr>
              <w:rPr>
                <w:rFonts w:asciiTheme="minorHAnsi" w:hAnsiTheme="minorHAnsi"/>
              </w:rPr>
            </w:pPr>
            <w:r w:rsidRPr="008C66A7">
              <w:rPr>
                <w:rFonts w:asciiTheme="minorHAnsi" w:hAnsiTheme="minorHAnsi"/>
              </w:rPr>
              <w:t>Re-</w:t>
            </w:r>
            <w:proofErr w:type="spellStart"/>
            <w:r w:rsidRPr="008C66A7">
              <w:rPr>
                <w:rFonts w:asciiTheme="minorHAnsi" w:hAnsiTheme="minorHAnsi"/>
              </w:rPr>
              <w:t>imb</w:t>
            </w:r>
            <w:proofErr w:type="spellEnd"/>
            <w:r w:rsidRPr="008C66A7">
              <w:rPr>
                <w:rFonts w:asciiTheme="minorHAnsi" w:hAnsiTheme="minorHAnsi"/>
              </w:rPr>
              <w:t xml:space="preserve"> Cllr Thomas – lighting g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13219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4,222.95</w:t>
            </w:r>
          </w:p>
        </w:tc>
      </w:tr>
      <w:tr w:rsidR="005D4AEC" w:rsidRPr="008C66A7" w14:paraId="2EECF28B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67D0B8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Retrospective Grant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V.Hall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BF156A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A52CA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AE851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Unpaid for year end 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3AFD2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,822.95</w:t>
            </w:r>
          </w:p>
        </w:tc>
      </w:tr>
      <w:tr w:rsidR="005D4AEC" w:rsidRPr="004817AA" w14:paraId="20C7941E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217D83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D8DB36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E918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23CB1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Thomas for Xmas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F18D0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3,752.95</w:t>
            </w:r>
          </w:p>
        </w:tc>
      </w:tr>
      <w:tr w:rsidR="005D4AEC" w:rsidRPr="008C66A7" w14:paraId="3D841A7F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8A115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C863FE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B0C6E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CAD47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606E9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3</w:t>
            </w:r>
            <w:r>
              <w:rPr>
                <w:rFonts w:asciiTheme="minorHAnsi" w:hAnsiTheme="minorHAnsi" w:cs="Calibri"/>
                <w:b/>
                <w:color w:val="000000"/>
              </w:rPr>
              <w:t>,</w:t>
            </w:r>
            <w:r w:rsidRPr="004817AA">
              <w:rPr>
                <w:rFonts w:asciiTheme="minorHAnsi" w:hAnsiTheme="minorHAnsi" w:cs="Calibri"/>
                <w:b/>
                <w:color w:val="000000"/>
              </w:rPr>
              <w:t>852.95</w:t>
            </w:r>
          </w:p>
        </w:tc>
      </w:tr>
      <w:tr w:rsidR="005D4AEC" w:rsidRPr="008C66A7" w14:paraId="32D58BD1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94BBD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B3DB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DB8E31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5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EAB92D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ew Notice Boa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EE93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8.95</w:t>
            </w:r>
          </w:p>
        </w:tc>
      </w:tr>
      <w:tr w:rsidR="005D4AEC" w:rsidRPr="008C66A7" w14:paraId="4E3433B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61AA8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8534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F171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5C0D1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30E9C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2.97</w:t>
            </w:r>
          </w:p>
        </w:tc>
      </w:tr>
      <w:tr w:rsidR="005D4AEC" w:rsidRPr="008C66A7" w14:paraId="694819BA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B1B4EC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6A4B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9D84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.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0BB0F4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ar Park 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05636" w14:textId="77777777" w:rsidR="005D4AEC" w:rsidRPr="002B5259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2B5259">
              <w:rPr>
                <w:rFonts w:asciiTheme="minorHAnsi" w:hAnsiTheme="minorHAnsi" w:cs="Calibri"/>
                <w:color w:val="000000"/>
              </w:rPr>
              <w:t>35.90</w:t>
            </w:r>
          </w:p>
        </w:tc>
      </w:tr>
      <w:tr w:rsidR="005D4AEC" w:rsidRPr="008C66A7" w14:paraId="10B60DE2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0FD2AF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23C7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A5B616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2.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472736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oal nets-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80574" w14:textId="77777777" w:rsidR="005D4AEC" w:rsidRPr="002B5259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2B5259">
              <w:rPr>
                <w:rFonts w:asciiTheme="minorHAnsi" w:hAnsiTheme="minorHAnsi" w:cs="Calibri"/>
                <w:color w:val="000000"/>
              </w:rPr>
              <w:t>2</w:t>
            </w:r>
            <w:r>
              <w:rPr>
                <w:rFonts w:asciiTheme="minorHAnsi" w:hAnsiTheme="minorHAnsi" w:cs="Calibri"/>
                <w:color w:val="000000"/>
              </w:rPr>
              <w:t>,6</w:t>
            </w:r>
            <w:r w:rsidRPr="002B5259">
              <w:rPr>
                <w:rFonts w:asciiTheme="minorHAnsi" w:hAnsiTheme="minorHAnsi" w:cs="Calibri"/>
                <w:color w:val="000000"/>
              </w:rPr>
              <w:t>93.43</w:t>
            </w:r>
          </w:p>
        </w:tc>
      </w:tr>
      <w:tr w:rsidR="005D4AEC" w:rsidRPr="008C66A7" w14:paraId="3F8655B0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3F494E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EC03A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456F1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0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97FD0A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y Area -Bin and fittin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37041" w14:textId="77777777" w:rsidR="005D4AEC" w:rsidRPr="002B5259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713F35">
              <w:rPr>
                <w:rFonts w:asciiTheme="minorHAnsi" w:hAnsiTheme="minorHAnsi" w:cs="Calibri"/>
                <w:color w:val="000000"/>
              </w:rPr>
              <w:t>2,</w:t>
            </w:r>
            <w:r>
              <w:rPr>
                <w:rFonts w:asciiTheme="minorHAnsi" w:hAnsiTheme="minorHAnsi" w:cs="Calibri"/>
                <w:color w:val="000000"/>
              </w:rPr>
              <w:t>4</w:t>
            </w:r>
            <w:r w:rsidRPr="00713F35">
              <w:rPr>
                <w:rFonts w:asciiTheme="minorHAnsi" w:hAnsiTheme="minorHAnsi" w:cs="Calibri"/>
                <w:color w:val="000000"/>
              </w:rPr>
              <w:t>93.03</w:t>
            </w:r>
          </w:p>
        </w:tc>
      </w:tr>
      <w:tr w:rsidR="005D4AEC" w:rsidRPr="008C66A7" w14:paraId="2B0F22E7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922651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4C20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253149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078B6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3CAFE" w14:textId="77777777" w:rsidR="005D4AEC" w:rsidRPr="00097F50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225.43</w:t>
            </w:r>
          </w:p>
        </w:tc>
      </w:tr>
      <w:tr w:rsidR="005D4AEC" w:rsidRPr="008C66A7" w14:paraId="09F18268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BACD55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438C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310B9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00.0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05484B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og Roast depos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36333" w14:textId="77777777" w:rsidR="005D4AEC" w:rsidRPr="0067193B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2,025.43</w:t>
            </w:r>
          </w:p>
        </w:tc>
      </w:tr>
      <w:tr w:rsidR="005D4AEC" w:rsidRPr="008C66A7" w14:paraId="26207BF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249265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10F286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34E39B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0CA4D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ar Park Hedge cutting &amp; Clearanc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CF645" w14:textId="77777777" w:rsidR="005D4AEC" w:rsidRPr="0067193B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1,780.43</w:t>
            </w:r>
          </w:p>
        </w:tc>
      </w:tr>
      <w:tr w:rsidR="005D4AEC" w:rsidRPr="008C66A7" w14:paraId="426CDF96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3FECAC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6762B0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4202D4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379D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hristmas 2017 –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56268" w14:textId="77777777" w:rsidR="005D4AEC" w:rsidRPr="00BF725A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640.00</w:t>
            </w:r>
          </w:p>
        </w:tc>
      </w:tr>
      <w:tr w:rsidR="005D4AEC" w:rsidRPr="008C66A7" w14:paraId="3B71D1D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A52FC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E710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A3E1F3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02C81" w14:textId="77777777" w:rsidR="005D4AEC" w:rsidRPr="000A2D09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802D7" w14:textId="77777777" w:rsidR="005D4AEC" w:rsidRPr="00BF725A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740.00</w:t>
            </w:r>
          </w:p>
        </w:tc>
      </w:tr>
      <w:tr w:rsidR="005D4AEC" w:rsidRPr="008C66A7" w14:paraId="260C48F9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CEA5F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.5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8053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BE0758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2CA37F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ual serv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90186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72.40</w:t>
            </w:r>
          </w:p>
        </w:tc>
      </w:tr>
      <w:tr w:rsidR="005D4AEC" w:rsidRPr="008C66A7" w14:paraId="3FB9F2F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584363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DF905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6F64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83DEBB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4A851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07.74</w:t>
            </w:r>
          </w:p>
        </w:tc>
      </w:tr>
      <w:tr w:rsidR="005D4AEC" w:rsidRPr="008C66A7" w14:paraId="25D1A63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AB72EE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64F5F1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3C0474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83B12D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0FFC9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807.74</w:t>
            </w:r>
          </w:p>
        </w:tc>
      </w:tr>
      <w:tr w:rsidR="005D4AEC" w:rsidRPr="008C66A7" w14:paraId="51B5E652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1C6BE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926D85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062F4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610A19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BF725A">
              <w:rPr>
                <w:rFonts w:ascii="Arial" w:hAnsi="Arial" w:cs="Arial"/>
                <w:sz w:val="20"/>
                <w:szCs w:val="20"/>
              </w:rPr>
              <w:t>Speedgun</w:t>
            </w:r>
            <w:proofErr w:type="spellEnd"/>
            <w:r w:rsidRPr="00BF725A">
              <w:rPr>
                <w:rFonts w:ascii="Arial" w:hAnsi="Arial" w:cs="Arial"/>
                <w:sz w:val="20"/>
                <w:szCs w:val="20"/>
              </w:rPr>
              <w:t xml:space="preserve"> batteries-reimbur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D4AA9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99.28</w:t>
            </w:r>
          </w:p>
        </w:tc>
      </w:tr>
      <w:tr w:rsidR="005D4AEC" w:rsidRPr="008C66A7" w14:paraId="4AE57F2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51C915" w14:textId="77777777" w:rsidR="005D4AEC" w:rsidRPr="001B5CD3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BF6A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535911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8C8B37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split invoice-Apri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56CA2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77.28</w:t>
            </w:r>
          </w:p>
        </w:tc>
      </w:tr>
      <w:tr w:rsidR="005D4AEC" w:rsidRPr="008C66A7" w14:paraId="681B8D44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B5088" w14:textId="77777777" w:rsidR="005D4AEC" w:rsidRPr="001B5CD3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5D640C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D3F6C1" w14:textId="77777777" w:rsidR="005D4AEC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AE0E26" w14:textId="77777777" w:rsidR="005D4AEC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19EF3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9.28</w:t>
            </w:r>
          </w:p>
        </w:tc>
      </w:tr>
      <w:tr w:rsidR="005D4AEC" w:rsidRPr="008C66A7" w14:paraId="002009CA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7645D" w14:textId="77777777" w:rsidR="005D4AEC" w:rsidRPr="001B5CD3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20486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4601F" w14:textId="77777777" w:rsidR="005D4AEC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385E20" w14:textId="77777777" w:rsidR="005D4AEC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- Ma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FDBCC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7.28</w:t>
            </w:r>
          </w:p>
        </w:tc>
      </w:tr>
      <w:tr w:rsidR="0031140B" w:rsidRPr="00A51553" w14:paraId="2369D982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B4C3934" w14:textId="77777777" w:rsidR="0031140B" w:rsidRPr="001B5CD3" w:rsidRDefault="0031140B" w:rsidP="00B73420">
            <w:pPr>
              <w:rPr>
                <w:rFonts w:asciiTheme="minorHAnsi" w:hAnsiTheme="minorHAnsi" w:cs="Calibri"/>
                <w:color w:val="000000"/>
              </w:rPr>
            </w:pPr>
            <w:r w:rsidRPr="001B5CD3">
              <w:rPr>
                <w:rFonts w:asciiTheme="minorHAnsi" w:hAnsiTheme="minorHAnsi" w:cs="Calibri"/>
                <w:color w:val="000000"/>
              </w:rPr>
              <w:t xml:space="preserve">From </w:t>
            </w:r>
            <w:r>
              <w:rPr>
                <w:rFonts w:asciiTheme="minorHAnsi" w:hAnsiTheme="minorHAnsi" w:cs="Calibri"/>
                <w:color w:val="000000"/>
              </w:rPr>
              <w:t>Assigned moni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3B6D36" w14:textId="77777777" w:rsidR="0031140B" w:rsidRDefault="0031140B" w:rsidP="00B73420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5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D98B0F" w14:textId="77777777" w:rsidR="0031140B" w:rsidRDefault="0031140B" w:rsidP="00B73420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87B24" w14:textId="77777777" w:rsidR="0031140B" w:rsidRPr="000A2D09" w:rsidRDefault="0031140B" w:rsidP="00B73420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8F2DD" w14:textId="77777777" w:rsidR="0031140B" w:rsidRPr="00A51553" w:rsidRDefault="0031140B" w:rsidP="00B73420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31140B">
              <w:rPr>
                <w:rFonts w:asciiTheme="minorHAnsi" w:hAnsiTheme="minorHAnsi" w:cs="Calibri"/>
                <w:b/>
                <w:color w:val="000000"/>
              </w:rPr>
              <w:t>2,207.28</w:t>
            </w:r>
          </w:p>
        </w:tc>
      </w:tr>
      <w:tr w:rsidR="0031140B" w:rsidRPr="008C66A7" w14:paraId="0AFBCA4F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2F81B" w14:textId="0E80F107" w:rsidR="0031140B" w:rsidRPr="001B5CD3" w:rsidRDefault="0031140B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4DBC7" w14:textId="5EC4BE54" w:rsidR="0031140B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0556E" w14:textId="4ECF4EFC" w:rsidR="0031140B" w:rsidRDefault="0031140B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A4BA2" w14:textId="03AB5411" w:rsidR="0031140B" w:rsidRDefault="0031140B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44444" w14:textId="0EF3E9DD" w:rsidR="0031140B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185.28</w:t>
            </w:r>
          </w:p>
        </w:tc>
      </w:tr>
      <w:tr w:rsidR="0031140B" w:rsidRPr="008C66A7" w14:paraId="0C5AE8DA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30C7A" w14:textId="43747FD7" w:rsidR="0031140B" w:rsidRPr="001B5CD3" w:rsidRDefault="0031140B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26F7A" w14:textId="3CC69886" w:rsidR="0031140B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B55EA" w14:textId="23CB0A90" w:rsidR="0031140B" w:rsidRDefault="0031140B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5BCD80" w14:textId="67592C40" w:rsidR="0031140B" w:rsidRDefault="0031140B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752A8" w14:textId="3C327688" w:rsidR="0031140B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91.28</w:t>
            </w:r>
          </w:p>
        </w:tc>
      </w:tr>
      <w:tr w:rsidR="0031140B" w:rsidRPr="008C66A7" w14:paraId="22E625F6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125C" w14:textId="2509BFA3" w:rsidR="0031140B" w:rsidRPr="001B5CD3" w:rsidRDefault="0031140B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0516A2" w14:textId="4B5AACA9" w:rsidR="0031140B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21C12" w14:textId="02098C3D" w:rsidR="0031140B" w:rsidRDefault="0031140B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3BA281" w14:textId="709EA57C" w:rsidR="0031140B" w:rsidRDefault="0031140B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WL Contractors concrete car par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5D8AD" w14:textId="3752ACB2" w:rsidR="0031140B" w:rsidRPr="00D2149C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D2149C">
              <w:rPr>
                <w:rFonts w:asciiTheme="minorHAnsi" w:hAnsiTheme="minorHAnsi" w:cs="Calibri"/>
                <w:b/>
                <w:color w:val="000000"/>
              </w:rPr>
              <w:t>1,641.28</w:t>
            </w:r>
          </w:p>
        </w:tc>
      </w:tr>
      <w:tr w:rsidR="00D2149C" w:rsidRPr="008C66A7" w14:paraId="569D85E3" w14:textId="34D9C85A" w:rsidTr="00D2149C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AC4AA" w14:textId="77777777" w:rsidR="00D2149C" w:rsidRPr="001B5CD3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979097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E8AE5" w14:textId="77777777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  <w:p w14:paraId="2192BABD" w14:textId="2C236190" w:rsidR="00D2149C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C4365" w14:textId="77777777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  <w:p w14:paraId="15129BE3" w14:textId="1B7D8E18" w:rsidR="00D2149C" w:rsidRDefault="00D2149C" w:rsidP="00D2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301ED" w14:textId="636AB7DA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587.28</w:t>
            </w:r>
          </w:p>
        </w:tc>
        <w:tc>
          <w:tcPr>
            <w:tcW w:w="1530" w:type="dxa"/>
          </w:tcPr>
          <w:p w14:paraId="21E7F9F7" w14:textId="4EB7624F" w:rsidR="00D2149C" w:rsidRPr="008C66A7" w:rsidRDefault="00D2149C" w:rsidP="00D2149C">
            <w:pPr>
              <w:spacing w:after="160" w:line="259" w:lineRule="auto"/>
            </w:pPr>
          </w:p>
        </w:tc>
      </w:tr>
      <w:tr w:rsidR="00D2149C" w:rsidRPr="008C66A7" w14:paraId="54352D7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56C61E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FB362E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A4EE9" w14:textId="5E28B416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92366F" w14:textId="78039F48" w:rsidR="00D2149C" w:rsidRP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D2149C">
              <w:rPr>
                <w:rFonts w:asciiTheme="minorHAnsi" w:hAnsiTheme="minorHAnsi" w:cs="Calibri"/>
                <w:color w:val="000000"/>
              </w:rPr>
              <w:t>Donation - Eac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F087A" w14:textId="6C666488" w:rsidR="00D2149C" w:rsidRP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D2149C">
              <w:rPr>
                <w:rFonts w:asciiTheme="minorHAnsi" w:hAnsiTheme="minorHAnsi" w:cs="Calibri"/>
                <w:color w:val="000000"/>
              </w:rPr>
              <w:t>1,547.28</w:t>
            </w:r>
          </w:p>
        </w:tc>
      </w:tr>
      <w:tr w:rsidR="00D2149C" w:rsidRPr="008C66A7" w14:paraId="71597DAE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39B859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620BFF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72EB0F" w14:textId="68718D88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B08BD8" w14:textId="136FBFC8" w:rsidR="00D2149C" w:rsidRP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D2149C">
              <w:rPr>
                <w:rFonts w:asciiTheme="minorHAnsi" w:hAnsiTheme="minorHAnsi" w:cs="Calibri"/>
                <w:color w:val="000000"/>
              </w:rPr>
              <w:t>Donation -Air Ambulan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1CD2F" w14:textId="4928490B" w:rsidR="00D2149C" w:rsidRP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D2149C">
              <w:rPr>
                <w:rFonts w:asciiTheme="minorHAnsi" w:hAnsiTheme="minorHAnsi" w:cs="Calibri"/>
                <w:color w:val="000000"/>
              </w:rPr>
              <w:t>1,497.28</w:t>
            </w:r>
          </w:p>
        </w:tc>
      </w:tr>
      <w:tr w:rsidR="00D2149C" w:rsidRPr="008C66A7" w14:paraId="0CE36BA6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D4454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0304D0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C5F2D" w14:textId="70AD1FD0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3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3C235B" w14:textId="21CE8142" w:rsidR="00D2149C" w:rsidRP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D2149C">
              <w:rPr>
                <w:rFonts w:asciiTheme="minorHAnsi" w:hAnsiTheme="minorHAnsi" w:cs="Calibri"/>
                <w:color w:val="000000"/>
              </w:rPr>
              <w:t>Exclusive Rights Burial B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52403" w14:textId="2BBE6165" w:rsidR="00D2149C" w:rsidRP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D2149C">
              <w:rPr>
                <w:rFonts w:asciiTheme="minorHAnsi" w:hAnsiTheme="minorHAnsi" w:cs="Calibri"/>
                <w:color w:val="000000"/>
              </w:rPr>
              <w:t>1,394.28</w:t>
            </w:r>
          </w:p>
        </w:tc>
      </w:tr>
      <w:tr w:rsidR="00D2149C" w:rsidRPr="008C66A7" w14:paraId="23071C5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063593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422AF0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75E746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610BD" w14:textId="77777777" w:rsidR="00D2149C" w:rsidRPr="000A2D09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D1838" w14:textId="1B00C27D" w:rsidR="00D2149C" w:rsidRPr="00A51553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D2149C">
              <w:rPr>
                <w:rFonts w:asciiTheme="minorHAnsi" w:hAnsiTheme="minorHAnsi" w:cs="Calibri"/>
                <w:b/>
                <w:color w:val="000000"/>
                <w:highlight w:val="yellow"/>
              </w:rPr>
              <w:t>1,394.28</w:t>
            </w:r>
          </w:p>
        </w:tc>
      </w:tr>
      <w:tr w:rsidR="00D2149C" w:rsidRPr="009B1257" w14:paraId="748964CF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1D7BCE" w14:textId="77777777" w:rsidR="00D2149C" w:rsidRPr="009B1257" w:rsidRDefault="00D2149C" w:rsidP="00D2149C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RAINING FU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235E4F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4E5D9B0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0DCF860" w14:textId="77777777" w:rsidR="00D2149C" w:rsidRPr="009B1257" w:rsidRDefault="00D2149C" w:rsidP="00D2149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83140A2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2149C" w:rsidRPr="008C66A7" w14:paraId="6BD8698B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ED50DC" w14:textId="77777777" w:rsidR="00D2149C" w:rsidRPr="008C66A7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Cs/>
                <w:color w:val="000000"/>
              </w:rPr>
              <w:lastRenderedPageBreak/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43E4E9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B18215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D82563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F24EC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</w:t>
            </w:r>
            <w:r w:rsidRPr="008C66A7">
              <w:rPr>
                <w:rFonts w:asciiTheme="minorHAnsi" w:hAnsiTheme="minorHAnsi" w:cs="Calibri"/>
                <w:color w:val="000000"/>
              </w:rPr>
              <w:t>000.00</w:t>
            </w:r>
          </w:p>
        </w:tc>
      </w:tr>
      <w:tr w:rsidR="00D2149C" w:rsidRPr="008C66A7" w14:paraId="3666C61F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55E457" w14:textId="77777777" w:rsidR="00D2149C" w:rsidRPr="008C66A7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bCs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bCs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5DEB5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D9E52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7E16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50B13" w14:textId="77777777" w:rsidR="00D2149C" w:rsidRPr="00453947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453947">
              <w:rPr>
                <w:rFonts w:asciiTheme="minorHAnsi" w:hAnsiTheme="minorHAnsi" w:cs="Calibri"/>
                <w:b/>
                <w:color w:val="000000"/>
              </w:rPr>
              <w:t>,100.00</w:t>
            </w:r>
          </w:p>
        </w:tc>
      </w:tr>
      <w:tr w:rsidR="00D2149C" w:rsidRPr="008C66A7" w14:paraId="7206EDCF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CB7485" w14:textId="77777777" w:rsidR="00D2149C" w:rsidRPr="008C66A7" w:rsidRDefault="00D2149C" w:rsidP="00D2149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41E350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BA5B78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53B12E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llr Training - 25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Feb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12075" w14:textId="6C024AF9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980.00</w:t>
            </w:r>
          </w:p>
        </w:tc>
      </w:tr>
      <w:tr w:rsidR="00D2149C" w:rsidRPr="008C66A7" w14:paraId="7878EC4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DE1F14" w14:textId="77777777" w:rsidR="00D2149C" w:rsidRPr="008C66A7" w:rsidRDefault="00D2149C" w:rsidP="00D2149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5B05EC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FF2FC4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81D97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inance Training-22.3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3E3DB" w14:textId="252C183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30.00</w:t>
            </w:r>
          </w:p>
        </w:tc>
      </w:tr>
      <w:tr w:rsidR="00D2149C" w:rsidRPr="008C66A7" w14:paraId="63CB90D6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0E1219" w14:textId="77777777" w:rsidR="00D2149C" w:rsidRPr="008C66A7" w:rsidRDefault="00D2149C" w:rsidP="00D2149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937E8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426532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1058F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lanning Training-23.5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F0E7C" w14:textId="3529C468" w:rsidR="00D2149C" w:rsidRPr="0045394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810.00</w:t>
            </w:r>
          </w:p>
        </w:tc>
      </w:tr>
      <w:tr w:rsidR="00D2149C" w:rsidRPr="008C66A7" w14:paraId="50A18F69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8045A0" w14:textId="77777777" w:rsidR="00D2149C" w:rsidRPr="008C66A7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BC379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6C335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FBC8AF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2 x H&amp;S courses </w:t>
            </w:r>
            <w:r>
              <w:rPr>
                <w:rFonts w:asciiTheme="minorHAnsi" w:hAnsiTheme="minorHAnsi" w:cs="Calibri"/>
                <w:color w:val="000000"/>
              </w:rPr>
              <w:t>-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Clerk and Chai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EA1C9" w14:textId="7B04CCDB" w:rsidR="00D2149C" w:rsidRPr="0045394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760.00</w:t>
            </w:r>
          </w:p>
        </w:tc>
      </w:tr>
      <w:tr w:rsidR="00D2149C" w:rsidRPr="008C66A7" w14:paraId="2790A94B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77E7E" w14:textId="77777777" w:rsidR="00D2149C" w:rsidRPr="008C66A7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C8F52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33E0A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4FEC37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training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5A0A4" w14:textId="1B15DC1B" w:rsidR="00D2149C" w:rsidRPr="0045394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bookmarkStart w:id="0" w:name="_GoBack"/>
            <w:bookmarkEnd w:id="0"/>
            <w:r w:rsidRPr="00453947">
              <w:rPr>
                <w:rFonts w:asciiTheme="minorHAnsi" w:hAnsiTheme="minorHAnsi" w:cs="Calibri"/>
                <w:color w:val="000000"/>
              </w:rPr>
              <w:t>640.00</w:t>
            </w:r>
          </w:p>
        </w:tc>
      </w:tr>
      <w:tr w:rsidR="00D2149C" w:rsidRPr="008C66A7" w14:paraId="4FDB4E5B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B6381" w14:textId="77777777" w:rsidR="00D2149C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/>
              </w:rPr>
              <w:t>Suffolk.Cloud</w:t>
            </w:r>
            <w:proofErr w:type="spellEnd"/>
            <w:r>
              <w:rPr>
                <w:rFonts w:asciiTheme="minorHAnsi" w:hAnsiTheme="minorHAnsi" w:cs="Calibri"/>
                <w:bCs/>
                <w:color w:val="000000"/>
              </w:rPr>
              <w:t xml:space="preserve"> websi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55414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D78C29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28D557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web trai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D3949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570.00</w:t>
            </w:r>
          </w:p>
        </w:tc>
      </w:tr>
      <w:tr w:rsidR="00D2149C" w:rsidRPr="008C66A7" w14:paraId="5B865337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59D2AD" w14:textId="77777777" w:rsidR="00D2149C" w:rsidRPr="008C66A7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3F39E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D5B3CA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5F197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1805D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9B1257" w14:paraId="4AA88F8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B334051" w14:textId="77777777" w:rsidR="00D2149C" w:rsidRPr="009B1257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EMETERY MANAG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74D61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CA02F92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84DC9C2" w14:textId="77777777" w:rsidR="00D2149C" w:rsidRPr="009B1257" w:rsidRDefault="00D2149C" w:rsidP="00D2149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B41E987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2149C" w:rsidRPr="008C66A7" w14:paraId="12F2B80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97CDD8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0A518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8A6A74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2AAB9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C5917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,000.00</w:t>
            </w:r>
          </w:p>
        </w:tc>
      </w:tr>
      <w:tr w:rsidR="00D2149C" w:rsidRPr="008C66A7" w14:paraId="5176BF21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B8565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92FC8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FAFF6B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259E24" w14:textId="77777777" w:rsidR="00D2149C" w:rsidRPr="00306EF8" w:rsidRDefault="00D2149C" w:rsidP="00D2149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- March 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7EA2" w14:textId="77777777" w:rsidR="00D2149C" w:rsidRPr="00A33749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33749">
              <w:rPr>
                <w:rFonts w:asciiTheme="minorHAnsi" w:hAnsiTheme="minorHAnsi" w:cs="Calibri"/>
                <w:color w:val="000000"/>
              </w:rPr>
              <w:t>1,658.00</w:t>
            </w:r>
          </w:p>
        </w:tc>
      </w:tr>
      <w:tr w:rsidR="00D2149C" w:rsidRPr="008C66A7" w14:paraId="470AEDD9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8F2A41" w14:textId="77777777" w:rsidR="00D2149C" w:rsidRPr="008C66A7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19.3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54F494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799FE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BA960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 -March 20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D8459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93E1B">
              <w:rPr>
                <w:rFonts w:asciiTheme="minorHAnsi" w:hAnsiTheme="minorHAnsi" w:cs="Calibri"/>
                <w:b/>
                <w:color w:val="000000"/>
                <w:highlight w:val="yellow"/>
              </w:rPr>
              <w:t>1,316.00</w:t>
            </w:r>
          </w:p>
        </w:tc>
      </w:tr>
      <w:tr w:rsidR="00D2149C" w:rsidRPr="008C66A7" w14:paraId="726AE04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537B6C" w14:textId="77777777" w:rsidR="00D2149C" w:rsidRPr="008C66A7" w:rsidRDefault="00D2149C" w:rsidP="00D2149C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B28CB0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CC2D73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89C1A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946B9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D2149C" w:rsidRPr="009B1257" w14:paraId="5093963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92BD38D" w14:textId="77777777" w:rsidR="00D2149C" w:rsidRPr="0008276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ECTION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15F7926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6B79818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C52C322" w14:textId="77777777" w:rsidR="00D2149C" w:rsidRPr="009B1257" w:rsidRDefault="00D2149C" w:rsidP="00D2149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E14D748" w14:textId="77777777" w:rsidR="00D2149C" w:rsidRPr="009B1257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D2149C" w:rsidRPr="008C66A7" w14:paraId="77D28B1F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F754A9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77C191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49C047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622D27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ADDFA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0.00</w:t>
            </w:r>
          </w:p>
        </w:tc>
      </w:tr>
      <w:tr w:rsidR="00D2149C" w:rsidRPr="008C66A7" w14:paraId="3750BBC9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301327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BB8C7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C7C90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D38B17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B9E9C" w14:textId="77777777" w:rsidR="00D2149C" w:rsidRPr="00453947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53947">
              <w:rPr>
                <w:rFonts w:asciiTheme="minorHAnsi" w:hAnsiTheme="minorHAnsi" w:cs="Calibri"/>
                <w:b/>
                <w:color w:val="000000"/>
              </w:rPr>
              <w:t>600.00</w:t>
            </w:r>
          </w:p>
        </w:tc>
      </w:tr>
      <w:tr w:rsidR="00D2149C" w:rsidRPr="008C66A7" w14:paraId="2713A02B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40E443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1BACD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829DA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A992A" w14:textId="77777777" w:rsidR="00D2149C" w:rsidRPr="0008276D" w:rsidRDefault="00D2149C" w:rsidP="00D2149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color w:val="000000"/>
                <w:sz w:val="22"/>
                <w:szCs w:val="22"/>
              </w:rPr>
              <w:t>SCDC May 2015 Uncontested Elec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2BB99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highlight w:val="yellow"/>
              </w:rPr>
              <w:t>500.00</w:t>
            </w:r>
          </w:p>
        </w:tc>
      </w:tr>
      <w:tr w:rsidR="00D2149C" w:rsidRPr="0008276D" w14:paraId="0C00AAE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6F46551" w14:textId="77777777" w:rsidR="00D2149C" w:rsidRPr="0008276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8DFAA24" w14:textId="77777777" w:rsidR="00D2149C" w:rsidRPr="0008276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8F1F7E" w14:textId="77777777" w:rsidR="00D2149C" w:rsidRPr="0008276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8B7D447" w14:textId="77777777" w:rsidR="00D2149C" w:rsidRPr="0008276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5787C6" w14:textId="77777777" w:rsidR="00D2149C" w:rsidRPr="0008276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D2149C" w:rsidRPr="008C66A7" w14:paraId="4B243164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A9DA1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210464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B24E37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6F5E50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1DDBC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,000.00</w:t>
            </w:r>
          </w:p>
        </w:tc>
      </w:tr>
      <w:tr w:rsidR="00D2149C" w:rsidRPr="008C66A7" w14:paraId="17915B80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8796B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AE66C3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A93714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B2FE37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F58DF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73DC18B4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E6FF3F9" w14:textId="77777777" w:rsidR="00D2149C" w:rsidRPr="0033245A" w:rsidRDefault="00D2149C" w:rsidP="00D2149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33245A">
              <w:rPr>
                <w:rFonts w:asciiTheme="minorHAnsi" w:hAnsiTheme="minorHAnsi" w:cs="Calibri"/>
                <w:b/>
                <w:color w:val="000000"/>
              </w:rPr>
              <w:t>NEIGHBOURHOOD PL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7EF7351" w14:textId="77777777" w:rsidR="00D2149C" w:rsidRPr="001B5CD3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B5CD3">
              <w:rPr>
                <w:rFonts w:asciiTheme="minorHAnsi" w:hAnsiTheme="minorHAnsi" w:cs="Calibri"/>
                <w:b/>
                <w:color w:val="000000"/>
              </w:rPr>
              <w:t>4,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827DECA" w14:textId="77777777" w:rsidR="00D2149C" w:rsidRPr="0033245A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C9AC898" w14:textId="77777777" w:rsidR="00D2149C" w:rsidRPr="0033245A" w:rsidRDefault="00D2149C" w:rsidP="00D2149C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90E478F" w14:textId="77777777" w:rsidR="00D2149C" w:rsidRPr="0033245A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088F2D0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ACB6D6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F1CEA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350970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AB7CBA7" w14:textId="77777777" w:rsidR="00D2149C" w:rsidRPr="00E665AF" w:rsidRDefault="00D2149C" w:rsidP="00D2149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xpenditure beyond total £9,000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ov G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>ra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CA7D4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468DF">
              <w:rPr>
                <w:rFonts w:asciiTheme="minorHAnsi" w:hAnsiTheme="minorHAnsi" w:cs="Calibri"/>
                <w:b/>
                <w:color w:val="000000"/>
              </w:rPr>
              <w:t>4,500.00</w:t>
            </w:r>
          </w:p>
        </w:tc>
      </w:tr>
      <w:tr w:rsidR="00D2149C" w:rsidRPr="00C7056E" w14:paraId="3665333E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BE7A05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n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5BF8EB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926D1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2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02D26D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G expenses – printing ink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F89C5" w14:textId="77777777" w:rsidR="00D2149C" w:rsidRPr="00C7056E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C7056E">
              <w:rPr>
                <w:rFonts w:asciiTheme="minorHAnsi" w:hAnsiTheme="minorHAnsi" w:cs="Calibri"/>
                <w:color w:val="000000"/>
              </w:rPr>
              <w:t>4,43</w:t>
            </w:r>
            <w:r>
              <w:rPr>
                <w:rFonts w:asciiTheme="minorHAnsi" w:hAnsiTheme="minorHAnsi" w:cs="Calibri"/>
                <w:color w:val="000000"/>
              </w:rPr>
              <w:t>7</w:t>
            </w:r>
            <w:r w:rsidRPr="00C7056E">
              <w:rPr>
                <w:rFonts w:asciiTheme="minorHAnsi" w:hAnsiTheme="minorHAnsi" w:cs="Calibri"/>
                <w:color w:val="000000"/>
              </w:rPr>
              <w:t>.88</w:t>
            </w:r>
          </w:p>
        </w:tc>
      </w:tr>
      <w:tr w:rsidR="00D2149C" w:rsidRPr="00C7056E" w14:paraId="6DC2F7E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6BA1E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FB0C1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9CA3AB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2.3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FC2DE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P Event Bann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3A022" w14:textId="77777777" w:rsidR="00D2149C" w:rsidRPr="00C7056E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385.56</w:t>
            </w:r>
          </w:p>
        </w:tc>
      </w:tr>
      <w:tr w:rsidR="00D2149C" w:rsidRPr="00C7056E" w14:paraId="2A965064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CC0DD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6FD2CC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F6C75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49DEF3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-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AC64D" w14:textId="77777777" w:rsidR="00D2149C" w:rsidRPr="00A70618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325.56</w:t>
            </w:r>
          </w:p>
        </w:tc>
      </w:tr>
      <w:tr w:rsidR="00D2149C" w:rsidRPr="00C7056E" w14:paraId="157FC2A0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96CCB1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77D44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CD60D0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7CD81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aunch event- coffee/tea etc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37B58" w14:textId="77777777" w:rsidR="00D2149C" w:rsidRPr="00A70618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307.40</w:t>
            </w:r>
          </w:p>
        </w:tc>
      </w:tr>
      <w:tr w:rsidR="00D2149C" w:rsidRPr="00C7056E" w14:paraId="7E9D98B1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15A3DED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5E06AA14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0B79A3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A3AE08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18">
              <w:rPr>
                <w:rFonts w:ascii="Arial" w:hAnsi="Arial" w:cs="Arial"/>
                <w:sz w:val="20"/>
                <w:szCs w:val="20"/>
              </w:rPr>
              <w:t>reimbursement exhibition material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84D63" w14:textId="77777777" w:rsidR="00D2149C" w:rsidRPr="004B5720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165.97</w:t>
            </w:r>
          </w:p>
        </w:tc>
      </w:tr>
      <w:tr w:rsidR="00D2149C" w:rsidRPr="00C7056E" w14:paraId="172EF47E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EF7B44F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FCD3E32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FD7FBF9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EA6A62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 w:rsidRPr="00A70618"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  <w:r w:rsidRPr="00A70618">
              <w:rPr>
                <w:rFonts w:ascii="Arial" w:hAnsi="Arial" w:cs="Arial"/>
                <w:sz w:val="20"/>
                <w:szCs w:val="20"/>
              </w:rPr>
              <w:t xml:space="preserve"> – reimbursement – special delivery-retur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70618">
              <w:rPr>
                <w:rFonts w:ascii="Arial" w:hAnsi="Arial" w:cs="Arial"/>
                <w:sz w:val="20"/>
                <w:szCs w:val="20"/>
              </w:rPr>
              <w:t xml:space="preserve"> underspend </w:t>
            </w: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ch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E5CC8">
              <w:rPr>
                <w:rFonts w:ascii="Arial" w:hAnsi="Arial" w:cs="Arial"/>
                <w:sz w:val="20"/>
                <w:szCs w:val="20"/>
              </w:rPr>
              <w:t xml:space="preserve"> Delivery of Questionnaires to Tiptree, Essex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FECE0" w14:textId="77777777" w:rsidR="00D2149C" w:rsidRPr="004B5720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132.47</w:t>
            </w:r>
          </w:p>
        </w:tc>
      </w:tr>
      <w:tr w:rsidR="00D2149C" w:rsidRPr="00C7056E" w14:paraId="74FD640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F663234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EA0EA15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E40DE67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0E6C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21.4.18 – Character Assessment training-split invo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2B744" w14:textId="77777777" w:rsidR="00D2149C" w:rsidRPr="004B5720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060.47</w:t>
            </w:r>
          </w:p>
        </w:tc>
      </w:tr>
      <w:tr w:rsidR="00D2149C" w:rsidRPr="00C7056E" w14:paraId="57B26C39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37F410FA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93C20F6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2C9448E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579E20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–</w:t>
            </w:r>
            <w:r w:rsidRPr="00A70618">
              <w:rPr>
                <w:rFonts w:ascii="Arial" w:hAnsi="Arial" w:cs="Arial"/>
                <w:sz w:val="20"/>
                <w:szCs w:val="20"/>
              </w:rPr>
              <w:t>Questionnaire analysis repor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A27B8" w14:textId="77777777" w:rsidR="00D2149C" w:rsidRPr="005C7EC9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2,152.47</w:t>
            </w:r>
          </w:p>
        </w:tc>
      </w:tr>
      <w:tr w:rsidR="00D2149C" w:rsidRPr="008C66A7" w14:paraId="5E118428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1E9945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A9CB2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8A2E1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16B82A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A4099D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38C6FE4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414A3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989E2A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F868C8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88AFC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8C69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41BD064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167DF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BCDE5" w14:textId="77777777" w:rsidR="00D2149C" w:rsidRPr="008C66A7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67727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55C60C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7AA6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C23AB0" w14:paraId="35EAE771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BA78334" w14:textId="77777777" w:rsidR="00D2149C" w:rsidRDefault="00D2149C" w:rsidP="00D2149C">
            <w:pPr>
              <w:rPr>
                <w:rFonts w:asciiTheme="minorHAnsi" w:hAnsiTheme="minorHAnsi" w:cs="Calibri"/>
                <w:b/>
                <w:color w:val="000000"/>
              </w:rPr>
            </w:pPr>
          </w:p>
          <w:p w14:paraId="34612374" w14:textId="77777777" w:rsidR="00D2149C" w:rsidRPr="00350F2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0F2D">
              <w:rPr>
                <w:rFonts w:asciiTheme="minorHAnsi" w:hAnsiTheme="minorHAnsi" w:cs="Calibri"/>
                <w:b/>
                <w:color w:val="000000"/>
              </w:rPr>
              <w:t xml:space="preserve">GRANT FUNDING RECEIVED- </w:t>
            </w:r>
            <w:r w:rsidRPr="00350F2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ransparency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D99F083" w14:textId="77777777" w:rsidR="00D2149C" w:rsidRPr="00C23AB0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5AC7D1F" w14:textId="77777777" w:rsidR="00D2149C" w:rsidRPr="00C23AB0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548FC8F" w14:textId="77777777" w:rsidR="00D2149C" w:rsidRPr="00C23AB0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0DBBCF" w14:textId="77777777" w:rsidR="00D2149C" w:rsidRPr="00C23AB0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D2149C" w:rsidRPr="008C66A7" w14:paraId="35E8AB4A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BD9B9E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07AD66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36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41A50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6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C25D6F" w14:textId="77777777" w:rsidR="00D2149C" w:rsidRPr="008C66A7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2 hours claimed by 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</w:rPr>
              <w:t>B.Dicks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73428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44C3F">
              <w:rPr>
                <w:rFonts w:asciiTheme="minorHAnsi" w:hAnsiTheme="minorHAnsi" w:cs="Calibri"/>
                <w:b/>
                <w:color w:val="000000"/>
                <w:highlight w:val="yellow"/>
              </w:rPr>
              <w:t>480.00</w:t>
            </w:r>
          </w:p>
        </w:tc>
      </w:tr>
      <w:tr w:rsidR="00D2149C" w:rsidRPr="008C66A7" w14:paraId="7B7D5A2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FFF7AC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D476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38B339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408121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6865C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322CF67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F970A1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282C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3F6E7A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DE68E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2C42F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230AB780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1F7562C" w14:textId="77777777" w:rsidR="00D2149C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08B198E6" w14:textId="77777777" w:rsidR="00D2149C" w:rsidRPr="000A2D09" w:rsidRDefault="00D2149C" w:rsidP="00D2149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0A2D09">
              <w:rPr>
                <w:rFonts w:asciiTheme="minorHAnsi" w:hAnsiTheme="minorHAnsi" w:cs="Calibri"/>
                <w:b/>
                <w:color w:val="000000"/>
              </w:rPr>
              <w:t>GRANT FUNDING RECEIVED</w:t>
            </w:r>
            <w:r>
              <w:rPr>
                <w:rFonts w:asciiTheme="minorHAnsi" w:hAnsiTheme="minorHAnsi" w:cs="Calibri"/>
                <w:b/>
                <w:color w:val="000000"/>
              </w:rPr>
              <w:t xml:space="preserve"> - CI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436AE7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68E4FE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25C100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9DB31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7501D59E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D2E7506" w14:textId="77777777" w:rsidR="00D2149C" w:rsidRPr="00591A5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CIL MONIES</w:t>
            </w:r>
            <w: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 xml:space="preserve"> SCD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A4C6AFB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0B0E624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D79CD71" w14:textId="77777777" w:rsidR="00D2149C" w:rsidRPr="00591A5D" w:rsidRDefault="00D2149C" w:rsidP="00D2149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Community Infrastructure Levy to PC- 5 </w:t>
            </w:r>
            <w:proofErr w:type="spellStart"/>
            <w:r w:rsidRPr="00591A5D">
              <w:rPr>
                <w:rFonts w:asciiTheme="minorHAnsi" w:hAnsiTheme="minorHAnsi" w:cs="Calibri"/>
                <w:b/>
                <w:color w:val="000000"/>
              </w:rPr>
              <w:t>yr</w:t>
            </w:r>
            <w:proofErr w:type="spellEnd"/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 deadline to commit and spen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CB4423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30690C2C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6D059C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ct 2017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7D0B37" w14:textId="77777777" w:rsidR="00D2149C" w:rsidRPr="00591A5D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591A5D">
              <w:rPr>
                <w:rFonts w:ascii="Arial" w:hAnsi="Arial" w:cs="Arial"/>
                <w:sz w:val="22"/>
                <w:szCs w:val="22"/>
              </w:rPr>
              <w:t>14,268.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23F2C7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25A62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48C59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35710">
              <w:rPr>
                <w:rFonts w:ascii="Arial" w:hAnsi="Arial" w:cs="Arial"/>
                <w:b/>
                <w:sz w:val="22"/>
                <w:szCs w:val="22"/>
              </w:rPr>
              <w:t>14,268.68</w:t>
            </w:r>
          </w:p>
        </w:tc>
      </w:tr>
      <w:tr w:rsidR="00D2149C" w:rsidRPr="008C66A7" w14:paraId="22D7D86A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04C5A8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5.4.18 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1F976B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486.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0D87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CF29F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489D0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5,755.47</w:t>
            </w:r>
          </w:p>
        </w:tc>
      </w:tr>
      <w:tr w:rsidR="00D2149C" w:rsidRPr="008C66A7" w14:paraId="0B04D931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62AE8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F8DC4D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83D88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D4FCA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AD9DE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1FA1E951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0CE179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2D366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E4ADDE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EF183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16F91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58221D63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1808186" w14:textId="77777777" w:rsidR="00D2149C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EIGHBOURHOOD PLAN</w:t>
            </w:r>
          </w:p>
          <w:p w14:paraId="59F5B4E4" w14:textId="77777777" w:rsidR="00D2149C" w:rsidRPr="00C10DF1" w:rsidRDefault="00D2149C" w:rsidP="00D2149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C10DF1">
              <w:rPr>
                <w:rFonts w:asciiTheme="minorHAnsi" w:hAnsiTheme="minorHAnsi" w:cs="Calibri"/>
                <w:b/>
                <w:color w:val="000000"/>
              </w:rPr>
              <w:t xml:space="preserve">GRANT FUNDING- RECEIVED – LOCALIT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229660B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93C9E52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5927FF7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43E7D8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547C5EC2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CE4997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Pr="00D32EB2">
              <w:rPr>
                <w:rFonts w:asciiTheme="minorHAnsi" w:hAnsiTheme="minorHAnsi" w:cs="Calibri"/>
                <w:color w:val="000000"/>
                <w:vertAlign w:val="superscript"/>
              </w:rPr>
              <w:t>st</w:t>
            </w:r>
            <w:r>
              <w:rPr>
                <w:rFonts w:asciiTheme="minorHAnsi" w:hAnsiTheme="minorHAnsi" w:cs="Calibri"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E9EB8B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632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FDE421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,238.4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25750B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80388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16550F8D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4C16F6" w14:textId="77777777" w:rsidR="00D2149C" w:rsidRPr="00591A5D" w:rsidRDefault="00D2149C" w:rsidP="00D2149C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19B713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9160B2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393.5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374BD4" w14:textId="77777777" w:rsidR="00D2149C" w:rsidRPr="00C10DF1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  <w:r w:rsidRPr="00C10DF1">
              <w:rPr>
                <w:rFonts w:asciiTheme="minorHAnsi" w:hAnsiTheme="minorHAnsi" w:cs="Calibri"/>
                <w:color w:val="000000"/>
              </w:rPr>
              <w:t>Returned underspen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4E295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D2149C" w:rsidRPr="008C66A7" w14:paraId="5BACCE7E" w14:textId="77777777" w:rsidTr="00D2149C">
        <w:trPr>
          <w:gridAfter w:val="1"/>
          <w:wAfter w:w="1530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24826" w14:textId="77777777" w:rsidR="00D2149C" w:rsidRDefault="00D2149C" w:rsidP="00D2149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D6BA6E" w14:textId="77777777" w:rsidR="00D2149C" w:rsidRPr="00591A5D" w:rsidRDefault="00D2149C" w:rsidP="00D214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AB6E0" w14:textId="77777777" w:rsidR="00D2149C" w:rsidRDefault="00D2149C" w:rsidP="00D2149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06699A" w14:textId="77777777" w:rsidR="00D2149C" w:rsidRPr="00591A5D" w:rsidRDefault="00D2149C" w:rsidP="00D2149C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DE23C" w14:textId="77777777" w:rsidR="00D2149C" w:rsidRPr="003243F3" w:rsidRDefault="00D2149C" w:rsidP="00D2149C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D8344AE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52B90978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4F857E5D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7148F3BB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260A5D66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05F547C2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6B47D388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0F7AA88B" w14:textId="3D8AF26E" w:rsidR="005D4AEC" w:rsidRDefault="005D4AEC" w:rsidP="005D4AE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R END 2019-( 1.4.18 TO </w:t>
      </w:r>
      <w:proofErr w:type="gramStart"/>
      <w:r>
        <w:rPr>
          <w:rFonts w:ascii="Arial" w:hAnsi="Arial" w:cs="Arial"/>
          <w:b/>
        </w:rPr>
        <w:t>31.3.19 )</w:t>
      </w:r>
      <w:proofErr w:type="gramEnd"/>
      <w:r>
        <w:rPr>
          <w:rFonts w:ascii="Arial" w:hAnsi="Arial" w:cs="Arial"/>
          <w:b/>
        </w:rPr>
        <w:t xml:space="preserve">- </w:t>
      </w:r>
      <w:r w:rsidRPr="00E27AC6">
        <w:rPr>
          <w:rFonts w:ascii="Arial" w:hAnsi="Arial" w:cs="Arial"/>
          <w:b/>
        </w:rPr>
        <w:t xml:space="preserve">ASSIGNED MONIES </w:t>
      </w:r>
      <w:r>
        <w:rPr>
          <w:rFonts w:ascii="Arial" w:hAnsi="Arial" w:cs="Arial"/>
          <w:b/>
        </w:rPr>
        <w:t>(</w:t>
      </w:r>
      <w:r w:rsidRPr="00E27AC6">
        <w:rPr>
          <w:rFonts w:ascii="Arial" w:hAnsi="Arial" w:cs="Arial"/>
          <w:b/>
        </w:rPr>
        <w:t xml:space="preserve">OVER AND ABOVE RESERVES </w:t>
      </w:r>
      <w:r>
        <w:rPr>
          <w:rFonts w:ascii="Arial" w:hAnsi="Arial" w:cs="Arial"/>
          <w:b/>
        </w:rPr>
        <w:t>)</w:t>
      </w:r>
    </w:p>
    <w:p w14:paraId="168340B4" w14:textId="77777777" w:rsidR="00E26429" w:rsidRPr="00E27AC6" w:rsidRDefault="00E26429" w:rsidP="005D4AEC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5364"/>
        <w:gridCol w:w="1134"/>
        <w:gridCol w:w="1134"/>
        <w:gridCol w:w="1347"/>
      </w:tblGrid>
      <w:tr w:rsidR="005D4AEC" w:rsidRPr="00AA58F1" w14:paraId="28176C55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6FA09E21" w14:textId="77777777" w:rsidR="005D4AEC" w:rsidRPr="009D1AF8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1AF8">
              <w:rPr>
                <w:rFonts w:ascii="Arial" w:hAnsi="Arial" w:cs="Arial"/>
                <w:b/>
                <w:sz w:val="22"/>
                <w:szCs w:val="22"/>
              </w:rPr>
              <w:t>ADMIN</w:t>
            </w:r>
          </w:p>
          <w:p w14:paraId="7FDF5CAF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DEEAF6" w:themeFill="accent5" w:themeFillTint="33"/>
          </w:tcPr>
          <w:p w14:paraId="36F399CA" w14:textId="77777777" w:rsidR="005D4AEC" w:rsidRPr="00DA148E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48E">
              <w:rPr>
                <w:rFonts w:ascii="Calibri" w:hAnsi="Calibri" w:cs="Calibri"/>
                <w:b/>
              </w:rPr>
              <w:t>Hedge Cutting Play Area &amp; Cemetery, Speed Gun calibration, Xmas Tree, ROSPA inspectio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A5FA9BC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2FF527D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180C39F0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£1,500.00</w:t>
            </w:r>
          </w:p>
        </w:tc>
      </w:tr>
      <w:tr w:rsidR="005D4AEC" w:rsidRPr="004268EA" w14:paraId="527C963A" w14:textId="77777777" w:rsidTr="005D4AEC">
        <w:tc>
          <w:tcPr>
            <w:tcW w:w="1152" w:type="dxa"/>
          </w:tcPr>
          <w:p w14:paraId="25A3AF94" w14:textId="77777777" w:rsidR="005D4AEC" w:rsidRPr="00F97B41" w:rsidRDefault="005D4AEC" w:rsidP="005D4AEC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13938B2C" w14:textId="77777777" w:rsidR="005D4AEC" w:rsidRPr="00F97B41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4ED8A0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D92A18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330CEDC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AEC" w:rsidRPr="004268EA" w14:paraId="0DA53626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109C13C7" w14:textId="77777777" w:rsidR="005D4AEC" w:rsidRPr="003A70C7" w:rsidRDefault="005D4AEC" w:rsidP="005D4AEC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4EAF7190" w14:textId="77777777" w:rsidR="005D4AEC" w:rsidRPr="003A70C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BEACON EVENT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BA48AF6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273DD8E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2207506D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</w:tr>
      <w:tr w:rsidR="005D4AEC" w:rsidRPr="004268EA" w14:paraId="5BA42707" w14:textId="77777777" w:rsidTr="005D4AEC">
        <w:tc>
          <w:tcPr>
            <w:tcW w:w="1152" w:type="dxa"/>
          </w:tcPr>
          <w:p w14:paraId="161B0D66" w14:textId="77777777" w:rsidR="005D4AEC" w:rsidRPr="00F97B41" w:rsidRDefault="005D4AEC" w:rsidP="005D4AEC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26DDC15F" w14:textId="77777777" w:rsidR="005D4AEC" w:rsidRPr="00F97B41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501FA6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AD762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685874B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AEC" w:rsidRPr="004268EA" w14:paraId="7353C696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437A2F21" w14:textId="77777777" w:rsidR="005D4AEC" w:rsidRPr="003A70C7" w:rsidRDefault="005D4AEC" w:rsidP="005D4AEC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416EDAEE" w14:textId="77777777" w:rsidR="005D4AEC" w:rsidRPr="003A70C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CAR PARK LANDSCAPING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4D1C369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E428304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28A8EB33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</w:tr>
      <w:tr w:rsidR="005D4AEC" w:rsidRPr="004268EA" w14:paraId="649FD669" w14:textId="77777777" w:rsidTr="005D4AEC">
        <w:tc>
          <w:tcPr>
            <w:tcW w:w="1152" w:type="dxa"/>
          </w:tcPr>
          <w:p w14:paraId="6FF65822" w14:textId="77777777" w:rsidR="005D4AEC" w:rsidRPr="00F97B41" w:rsidRDefault="005D4AEC" w:rsidP="005D4AEC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58A00311" w14:textId="77777777" w:rsidR="005D4AEC" w:rsidRPr="00D27AE2" w:rsidRDefault="005D4AEC" w:rsidP="005D4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A2809D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2CCDEB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7E483C5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AEC" w:rsidRPr="007F5307" w14:paraId="10121674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62F15CAC" w14:textId="77777777" w:rsidR="005D4AEC" w:rsidRPr="007F530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607D2D37" w14:textId="77777777" w:rsidR="005D4AEC" w:rsidRPr="007F530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CENTENERY – 3 VILLAGE SIGNPOSTS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D3C850D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5C9170B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1E85DA3D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2,500.00</w:t>
            </w:r>
          </w:p>
        </w:tc>
      </w:tr>
      <w:tr w:rsidR="005D4AEC" w:rsidRPr="007F5307" w14:paraId="01F5C394" w14:textId="77777777" w:rsidTr="005D4AEC">
        <w:tc>
          <w:tcPr>
            <w:tcW w:w="1152" w:type="dxa"/>
          </w:tcPr>
          <w:p w14:paraId="20F40DC6" w14:textId="77777777" w:rsidR="005D4AEC" w:rsidRPr="007F5307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4DC13028" w14:textId="77777777" w:rsidR="005D4AEC" w:rsidRPr="007F5307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615676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E9DDF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93B45E8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AEC" w:rsidRPr="007F5307" w14:paraId="5FDA6AB0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4C5CC6A1" w14:textId="77777777" w:rsidR="005D4AEC" w:rsidRPr="007F530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1E3CDB5F" w14:textId="77777777" w:rsidR="005D4AEC" w:rsidRPr="007F530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EIGHBOURHOOD PLAN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FB87D91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3B5E40B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73FA2E98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4,500.00</w:t>
            </w:r>
          </w:p>
        </w:tc>
      </w:tr>
    </w:tbl>
    <w:p w14:paraId="0538CFD4" w14:textId="5F8351EA" w:rsidR="009C346F" w:rsidRDefault="009C346F" w:rsidP="009C346F"/>
    <w:p w14:paraId="4BEA5513" w14:textId="77CE9649" w:rsidR="009C346F" w:rsidRDefault="009C346F" w:rsidP="009C346F"/>
    <w:p w14:paraId="4B686D4C" w14:textId="0035E357" w:rsidR="009C346F" w:rsidRDefault="009C346F" w:rsidP="009C346F"/>
    <w:p w14:paraId="2E5F3535" w14:textId="1588F95E" w:rsidR="009C346F" w:rsidRDefault="009C346F" w:rsidP="009C346F"/>
    <w:p w14:paraId="42D3351C" w14:textId="3BA94239" w:rsidR="009C346F" w:rsidRDefault="009C346F" w:rsidP="009C346F"/>
    <w:p w14:paraId="675E5062" w14:textId="283EAAFA" w:rsidR="009C346F" w:rsidRDefault="009C346F" w:rsidP="009C346F"/>
    <w:p w14:paraId="0731F777" w14:textId="22EF3E04" w:rsidR="009C346F" w:rsidRDefault="009C346F" w:rsidP="009C346F"/>
    <w:p w14:paraId="4F2AD241" w14:textId="38D0E74C" w:rsidR="009C346F" w:rsidRDefault="009C346F" w:rsidP="009C346F"/>
    <w:p w14:paraId="414626BA" w14:textId="3B48786D" w:rsidR="009C346F" w:rsidRDefault="009C346F" w:rsidP="009C346F"/>
    <w:p w14:paraId="6640B2AE" w14:textId="5B13A92E" w:rsidR="009C346F" w:rsidRDefault="009C346F" w:rsidP="009C346F"/>
    <w:p w14:paraId="1C4E401A" w14:textId="00FDD8A0" w:rsidR="009C346F" w:rsidRDefault="009C346F" w:rsidP="009C346F"/>
    <w:p w14:paraId="256C27ED" w14:textId="4144729C" w:rsidR="009C346F" w:rsidRDefault="009C346F" w:rsidP="009C346F"/>
    <w:p w14:paraId="79EDA2E6" w14:textId="2C8F3A02" w:rsidR="009C346F" w:rsidRDefault="009C346F" w:rsidP="009C346F"/>
    <w:p w14:paraId="0DB11A4C" w14:textId="5E4A9898" w:rsidR="009C346F" w:rsidRDefault="009C346F" w:rsidP="009C346F"/>
    <w:p w14:paraId="6ECCE7E4" w14:textId="45E90C84" w:rsidR="009C346F" w:rsidRDefault="009C346F" w:rsidP="009C346F"/>
    <w:p w14:paraId="1891F301" w14:textId="3224390B" w:rsidR="009C346F" w:rsidRDefault="009C346F" w:rsidP="009C346F"/>
    <w:p w14:paraId="32AD2002" w14:textId="36B1AB5E" w:rsidR="009C346F" w:rsidRDefault="009C346F" w:rsidP="009C346F"/>
    <w:p w14:paraId="5908094B" w14:textId="24595B6A" w:rsidR="009C346F" w:rsidRDefault="009C346F" w:rsidP="009C346F"/>
    <w:p w14:paraId="1314AAD5" w14:textId="1AEA5F22" w:rsidR="009C346F" w:rsidRDefault="009C346F" w:rsidP="009C346F"/>
    <w:p w14:paraId="2C506635" w14:textId="236DC457" w:rsidR="009C346F" w:rsidRDefault="009C346F" w:rsidP="009C346F"/>
    <w:p w14:paraId="45120337" w14:textId="7FAA4C17" w:rsidR="009C346F" w:rsidRDefault="009C346F" w:rsidP="009C346F"/>
    <w:p w14:paraId="43360FAF" w14:textId="0C0473D6" w:rsidR="00733BB2" w:rsidRDefault="00733BB2" w:rsidP="009C346F"/>
    <w:p w14:paraId="21DC8241" w14:textId="237DC338" w:rsidR="00733BB2" w:rsidRDefault="00733BB2" w:rsidP="009C346F"/>
    <w:p w14:paraId="2AB6F963" w14:textId="488A0DBA" w:rsidR="00733BB2" w:rsidRDefault="00733BB2" w:rsidP="009C346F"/>
    <w:p w14:paraId="733D6C56" w14:textId="1672224B" w:rsidR="00733BB2" w:rsidRDefault="00733BB2" w:rsidP="009C346F"/>
    <w:p w14:paraId="339A653F" w14:textId="452AFF19" w:rsidR="00733BB2" w:rsidRDefault="00733BB2" w:rsidP="009C346F"/>
    <w:p w14:paraId="1D893A6D" w14:textId="77777777" w:rsidR="00733BB2" w:rsidRDefault="00733BB2" w:rsidP="009C346F"/>
    <w:p w14:paraId="562270E7" w14:textId="02522A15" w:rsidR="009C346F" w:rsidRDefault="009C346F" w:rsidP="009C346F"/>
    <w:p w14:paraId="25252B24" w14:textId="1DF4D0CF" w:rsidR="009C346F" w:rsidRDefault="009C346F" w:rsidP="009C346F"/>
    <w:p w14:paraId="53FB5FAD" w14:textId="6D925ED0" w:rsidR="009C346F" w:rsidRDefault="009C346F" w:rsidP="009C346F"/>
    <w:p w14:paraId="234C5224" w14:textId="41F7FD3B" w:rsidR="009C346F" w:rsidRDefault="009C346F" w:rsidP="009C346F"/>
    <w:p w14:paraId="61BA8537" w14:textId="4B958571" w:rsidR="009C346F" w:rsidRDefault="009C346F" w:rsidP="009C346F"/>
    <w:p w14:paraId="422D208F" w14:textId="5846E5FD" w:rsidR="009C346F" w:rsidRDefault="009C346F" w:rsidP="009C346F"/>
    <w:sectPr w:rsidR="009C346F" w:rsidSect="009C3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6F"/>
    <w:rsid w:val="00041678"/>
    <w:rsid w:val="00115D15"/>
    <w:rsid w:val="00174DC8"/>
    <w:rsid w:val="002813F5"/>
    <w:rsid w:val="002D5A13"/>
    <w:rsid w:val="0031140B"/>
    <w:rsid w:val="00380369"/>
    <w:rsid w:val="005D4AEC"/>
    <w:rsid w:val="00601365"/>
    <w:rsid w:val="007102C1"/>
    <w:rsid w:val="00733BB2"/>
    <w:rsid w:val="007928B1"/>
    <w:rsid w:val="00820018"/>
    <w:rsid w:val="00821F9A"/>
    <w:rsid w:val="008313DF"/>
    <w:rsid w:val="009559A6"/>
    <w:rsid w:val="009572D6"/>
    <w:rsid w:val="009B5E03"/>
    <w:rsid w:val="009C346F"/>
    <w:rsid w:val="009F573C"/>
    <w:rsid w:val="00AD48B1"/>
    <w:rsid w:val="00B73420"/>
    <w:rsid w:val="00C4389E"/>
    <w:rsid w:val="00CE290E"/>
    <w:rsid w:val="00D15513"/>
    <w:rsid w:val="00D2149C"/>
    <w:rsid w:val="00D706F1"/>
    <w:rsid w:val="00DA0D96"/>
    <w:rsid w:val="00DD318F"/>
    <w:rsid w:val="00E26429"/>
    <w:rsid w:val="00EC27B6"/>
    <w:rsid w:val="00E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732E"/>
  <w15:chartTrackingRefBased/>
  <w15:docId w15:val="{AB292D17-D1A2-433F-99A3-A86D376A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7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1872-0ED2-4F50-BAE9-955F355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15</cp:revision>
  <cp:lastPrinted>2019-01-13T16:53:00Z</cp:lastPrinted>
  <dcterms:created xsi:type="dcterms:W3CDTF">2018-07-13T12:17:00Z</dcterms:created>
  <dcterms:modified xsi:type="dcterms:W3CDTF">2019-01-17T15:53:00Z</dcterms:modified>
</cp:coreProperties>
</file>